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7C98D" w14:textId="77777777" w:rsidR="00A92944" w:rsidRPr="00653DDF" w:rsidRDefault="004B181C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FORMA </w:t>
      </w:r>
      <w:r w:rsidR="00653DDF" w:rsidRPr="00653DDF">
        <w:rPr>
          <w:sz w:val="16"/>
          <w:szCs w:val="16"/>
          <w:lang w:val="pt-BR"/>
        </w:rPr>
        <w:t>PATVIRTINTA</w:t>
      </w:r>
    </w:p>
    <w:p w14:paraId="1ECBE4DD" w14:textId="77777777"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653DDF">
        <w:rPr>
          <w:sz w:val="16"/>
          <w:szCs w:val="16"/>
          <w:lang w:val="pt-BR"/>
        </w:rPr>
        <w:t xml:space="preserve">Šilutės rajono savivaldybės </w:t>
      </w:r>
    </w:p>
    <w:p w14:paraId="0F17C66F" w14:textId="77777777" w:rsidR="00A92944" w:rsidRPr="00653DDF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sz w:val="16"/>
          <w:szCs w:val="16"/>
          <w:lang w:val="pt-BR"/>
        </w:rPr>
      </w:pPr>
      <w:r w:rsidRPr="00653DDF">
        <w:rPr>
          <w:sz w:val="16"/>
          <w:szCs w:val="16"/>
          <w:lang w:val="pt-BR"/>
        </w:rPr>
        <w:t>Visuomenės sveikatos biuro</w:t>
      </w:r>
    </w:p>
    <w:p w14:paraId="1E244321" w14:textId="77777777" w:rsidR="00A92944" w:rsidRPr="003C36A5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noProof/>
          <w:sz w:val="16"/>
          <w:szCs w:val="16"/>
          <w:lang w:val="lt-LT"/>
        </w:rPr>
      </w:pPr>
      <w:r w:rsidRPr="003C36A5">
        <w:rPr>
          <w:noProof/>
          <w:sz w:val="16"/>
          <w:szCs w:val="16"/>
          <w:lang w:val="lt-LT"/>
        </w:rPr>
        <w:t>direktoriaus 20</w:t>
      </w:r>
      <w:r w:rsidR="00653DDF" w:rsidRPr="003C36A5">
        <w:rPr>
          <w:noProof/>
          <w:sz w:val="16"/>
          <w:szCs w:val="16"/>
          <w:lang w:val="lt-LT"/>
        </w:rPr>
        <w:t>20</w:t>
      </w:r>
      <w:r w:rsidRPr="003C36A5">
        <w:rPr>
          <w:noProof/>
          <w:sz w:val="16"/>
          <w:szCs w:val="16"/>
          <w:lang w:val="lt-LT"/>
        </w:rPr>
        <w:t xml:space="preserve"> m. </w:t>
      </w:r>
      <w:r w:rsidR="00653DDF" w:rsidRPr="003C36A5">
        <w:rPr>
          <w:noProof/>
          <w:sz w:val="16"/>
          <w:szCs w:val="16"/>
          <w:lang w:val="lt-LT"/>
        </w:rPr>
        <w:t>gruodžio 22</w:t>
      </w:r>
      <w:r w:rsidRPr="003C36A5">
        <w:rPr>
          <w:noProof/>
          <w:sz w:val="16"/>
          <w:szCs w:val="16"/>
          <w:lang w:val="lt-LT"/>
        </w:rPr>
        <w:t xml:space="preserve"> d. </w:t>
      </w:r>
    </w:p>
    <w:p w14:paraId="7030024E" w14:textId="77777777" w:rsidR="00A92944" w:rsidRPr="003C36A5" w:rsidRDefault="00A92944" w:rsidP="00A92944">
      <w:pPr>
        <w:tabs>
          <w:tab w:val="left" w:pos="2835"/>
          <w:tab w:val="left" w:pos="10348"/>
          <w:tab w:val="left" w:pos="11907"/>
        </w:tabs>
        <w:ind w:left="10348"/>
        <w:rPr>
          <w:noProof/>
          <w:sz w:val="16"/>
          <w:szCs w:val="16"/>
          <w:lang w:val="lt-LT"/>
        </w:rPr>
      </w:pPr>
      <w:r w:rsidRPr="003C36A5">
        <w:rPr>
          <w:noProof/>
          <w:sz w:val="16"/>
          <w:szCs w:val="16"/>
          <w:lang w:val="lt-LT"/>
        </w:rPr>
        <w:t xml:space="preserve">įsakymu Nr. </w:t>
      </w:r>
      <w:r w:rsidR="00653DDF" w:rsidRPr="003C36A5">
        <w:rPr>
          <w:noProof/>
          <w:sz w:val="16"/>
          <w:szCs w:val="16"/>
          <w:lang w:val="lt-LT"/>
        </w:rPr>
        <w:t>B1-</w:t>
      </w:r>
      <w:r w:rsidR="005D545F" w:rsidRPr="003C36A5">
        <w:rPr>
          <w:noProof/>
          <w:sz w:val="16"/>
          <w:szCs w:val="16"/>
          <w:lang w:val="lt-LT"/>
        </w:rPr>
        <w:t>58</w:t>
      </w:r>
    </w:p>
    <w:p w14:paraId="7CD568D0" w14:textId="77777777" w:rsidR="00A92944" w:rsidRPr="00653DDF" w:rsidRDefault="00A92944" w:rsidP="00A92944">
      <w:pPr>
        <w:tabs>
          <w:tab w:val="left" w:pos="2835"/>
          <w:tab w:val="left" w:pos="11907"/>
        </w:tabs>
        <w:rPr>
          <w:sz w:val="20"/>
          <w:szCs w:val="20"/>
          <w:lang w:val="pt-BR"/>
        </w:rPr>
      </w:pPr>
    </w:p>
    <w:p w14:paraId="2222E4C8" w14:textId="77777777" w:rsidR="006F4A3C" w:rsidRPr="00653DDF" w:rsidRDefault="006F4A3C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SUDERINTA</w:t>
      </w:r>
    </w:p>
    <w:p w14:paraId="2FAF91D1" w14:textId="53D4808D" w:rsidR="006F4A3C" w:rsidRDefault="00F7616A" w:rsidP="001F7D65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Traksėdžių Šilojų m</w:t>
      </w:r>
      <w:r w:rsidR="00653DDF" w:rsidRPr="00653DDF">
        <w:rPr>
          <w:sz w:val="20"/>
          <w:szCs w:val="20"/>
          <w:lang w:val="pt-BR"/>
        </w:rPr>
        <w:t>okyklos direktor</w:t>
      </w:r>
      <w:r>
        <w:rPr>
          <w:sz w:val="20"/>
          <w:szCs w:val="20"/>
          <w:lang w:val="pt-BR"/>
        </w:rPr>
        <w:t>ė</w:t>
      </w:r>
    </w:p>
    <w:p w14:paraId="7D79CB80" w14:textId="77777777" w:rsidR="00807F5A" w:rsidRPr="00653DDF" w:rsidRDefault="00BA3AF4" w:rsidP="000C1331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BA3AF4">
        <w:rPr>
          <w:sz w:val="20"/>
          <w:szCs w:val="20"/>
          <w:lang w:val="pt-BR"/>
        </w:rPr>
        <w:t>Diana Pavilonienė</w:t>
      </w:r>
    </w:p>
    <w:p w14:paraId="4480DFC4" w14:textId="77777777" w:rsidR="006F4A3C" w:rsidRPr="000C1331" w:rsidRDefault="00807F5A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0C1331">
        <w:rPr>
          <w:sz w:val="20"/>
          <w:szCs w:val="20"/>
          <w:lang w:val="en-US"/>
        </w:rPr>
        <w:t>202</w:t>
      </w:r>
      <w:r w:rsidR="000C1331" w:rsidRPr="000C1331">
        <w:rPr>
          <w:sz w:val="20"/>
          <w:szCs w:val="20"/>
          <w:lang w:val="en-US"/>
        </w:rPr>
        <w:t>4</w:t>
      </w:r>
      <w:r w:rsidR="00AD17B7" w:rsidRPr="000C1331">
        <w:rPr>
          <w:sz w:val="20"/>
          <w:szCs w:val="20"/>
          <w:lang w:val="pt-BR"/>
        </w:rPr>
        <w:t xml:space="preserve"> </w:t>
      </w:r>
      <w:r w:rsidR="006F4A3C" w:rsidRPr="000C1331">
        <w:rPr>
          <w:sz w:val="20"/>
          <w:szCs w:val="20"/>
          <w:lang w:val="pt-BR"/>
        </w:rPr>
        <w:t>-</w:t>
      </w:r>
      <w:r w:rsidR="000C1331" w:rsidRPr="000C1331">
        <w:rPr>
          <w:sz w:val="20"/>
          <w:szCs w:val="20"/>
          <w:lang w:val="pt-BR"/>
        </w:rPr>
        <w:t xml:space="preserve"> </w:t>
      </w:r>
      <w:r w:rsidR="006F4A3C" w:rsidRPr="000C1331">
        <w:rPr>
          <w:sz w:val="20"/>
          <w:szCs w:val="20"/>
          <w:lang w:val="pt-BR"/>
        </w:rPr>
        <w:t>-</w:t>
      </w:r>
    </w:p>
    <w:p w14:paraId="1F153C32" w14:textId="77777777" w:rsidR="00653DDF" w:rsidRPr="00653DDF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</w:p>
    <w:p w14:paraId="0CB3036A" w14:textId="77777777"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TVIRTINU</w:t>
      </w:r>
    </w:p>
    <w:p w14:paraId="4A96A44B" w14:textId="77777777"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Šilutės rajono savivaldybės</w:t>
      </w:r>
    </w:p>
    <w:p w14:paraId="1029A039" w14:textId="77777777" w:rsidR="00653DDF" w:rsidRP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visuomenės sveikatos biuro</w:t>
      </w:r>
    </w:p>
    <w:p w14:paraId="27F46F6B" w14:textId="79108899" w:rsidR="00653DDF" w:rsidRDefault="00653DDF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pt-BR"/>
        </w:rPr>
      </w:pPr>
      <w:r w:rsidRPr="00653DDF">
        <w:rPr>
          <w:sz w:val="20"/>
          <w:szCs w:val="20"/>
          <w:lang w:val="pt-BR"/>
        </w:rPr>
        <w:t>direktor</w:t>
      </w:r>
      <w:r w:rsidR="00F7616A">
        <w:rPr>
          <w:sz w:val="20"/>
          <w:szCs w:val="20"/>
          <w:lang w:val="pt-BR"/>
        </w:rPr>
        <w:t>ė</w:t>
      </w:r>
    </w:p>
    <w:p w14:paraId="67632500" w14:textId="77777777" w:rsidR="00807F5A" w:rsidRPr="00807F5A" w:rsidRDefault="00807F5A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lang w:val="lt-LT"/>
        </w:rPr>
      </w:pPr>
      <w:r>
        <w:rPr>
          <w:sz w:val="20"/>
          <w:szCs w:val="20"/>
          <w:lang w:val="pt-BR"/>
        </w:rPr>
        <w:t>Kristina Surpl</w:t>
      </w:r>
      <w:r>
        <w:rPr>
          <w:sz w:val="20"/>
          <w:szCs w:val="20"/>
          <w:lang w:val="lt-LT"/>
        </w:rPr>
        <w:t>ė</w:t>
      </w:r>
    </w:p>
    <w:p w14:paraId="618F55A1" w14:textId="77777777" w:rsidR="00653DDF" w:rsidRDefault="00653DDF" w:rsidP="00807F5A">
      <w:pPr>
        <w:tabs>
          <w:tab w:val="left" w:pos="2835"/>
          <w:tab w:val="left" w:pos="10348"/>
          <w:tab w:val="left" w:pos="11907"/>
        </w:tabs>
        <w:rPr>
          <w:sz w:val="20"/>
          <w:szCs w:val="20"/>
          <w:lang w:val="pt-BR"/>
        </w:rPr>
      </w:pPr>
    </w:p>
    <w:p w14:paraId="52D4D927" w14:textId="77777777" w:rsidR="00653DDF" w:rsidRPr="003D0B6C" w:rsidRDefault="003D0B6C" w:rsidP="00653DDF">
      <w:pPr>
        <w:tabs>
          <w:tab w:val="left" w:pos="2835"/>
          <w:tab w:val="left" w:pos="10348"/>
          <w:tab w:val="left" w:pos="11907"/>
        </w:tabs>
        <w:ind w:left="10348"/>
        <w:rPr>
          <w:sz w:val="20"/>
          <w:szCs w:val="20"/>
          <w:u w:val="single"/>
          <w:lang w:val="pt-BR"/>
        </w:rPr>
      </w:pPr>
      <w:r w:rsidRPr="000C1331">
        <w:rPr>
          <w:sz w:val="20"/>
          <w:szCs w:val="20"/>
          <w:lang w:val="pt-BR"/>
        </w:rPr>
        <w:t>202</w:t>
      </w:r>
      <w:r w:rsidR="000C1331" w:rsidRPr="000C1331">
        <w:rPr>
          <w:sz w:val="20"/>
          <w:szCs w:val="20"/>
          <w:lang w:val="pt-BR"/>
        </w:rPr>
        <w:t>4</w:t>
      </w:r>
      <w:r w:rsidR="000C1331">
        <w:rPr>
          <w:sz w:val="20"/>
          <w:szCs w:val="20"/>
          <w:lang w:val="pt-BR"/>
        </w:rPr>
        <w:t xml:space="preserve"> </w:t>
      </w:r>
      <w:r w:rsidR="00653DDF" w:rsidRPr="00653DDF">
        <w:rPr>
          <w:sz w:val="20"/>
          <w:szCs w:val="20"/>
          <w:lang w:val="pt-BR"/>
        </w:rPr>
        <w:t>-</w:t>
      </w:r>
      <w:r>
        <w:rPr>
          <w:sz w:val="20"/>
          <w:szCs w:val="20"/>
          <w:lang w:val="pt-BR"/>
        </w:rPr>
        <w:t xml:space="preserve"> </w:t>
      </w:r>
      <w:r w:rsidR="00653DDF" w:rsidRPr="00653DDF">
        <w:rPr>
          <w:sz w:val="20"/>
          <w:szCs w:val="20"/>
          <w:lang w:val="pt-BR"/>
        </w:rPr>
        <w:t>-</w:t>
      </w:r>
      <w:r>
        <w:rPr>
          <w:sz w:val="20"/>
          <w:szCs w:val="20"/>
          <w:lang w:val="pt-BR"/>
        </w:rPr>
        <w:t xml:space="preserve"> </w:t>
      </w:r>
    </w:p>
    <w:p w14:paraId="4A9B9AF0" w14:textId="77777777" w:rsidR="00653DDF" w:rsidRDefault="00653DDF" w:rsidP="006F4A3C">
      <w:pPr>
        <w:tabs>
          <w:tab w:val="left" w:pos="2835"/>
          <w:tab w:val="left" w:pos="10348"/>
          <w:tab w:val="left" w:pos="11907"/>
        </w:tabs>
        <w:ind w:left="10348"/>
        <w:rPr>
          <w:lang w:val="pt-BR"/>
        </w:rPr>
      </w:pPr>
    </w:p>
    <w:p w14:paraId="4E93C6FF" w14:textId="77777777" w:rsidR="001E1957" w:rsidRDefault="001E1957" w:rsidP="00BE25EC">
      <w:pPr>
        <w:rPr>
          <w:b/>
          <w:bCs/>
          <w:lang w:val="lt-LT"/>
        </w:rPr>
      </w:pPr>
    </w:p>
    <w:p w14:paraId="16460E5D" w14:textId="77777777" w:rsidR="001E1957" w:rsidRDefault="001E1957" w:rsidP="00BE25EC">
      <w:pPr>
        <w:rPr>
          <w:b/>
          <w:bCs/>
          <w:lang w:val="lt-LT"/>
        </w:rPr>
      </w:pPr>
    </w:p>
    <w:p w14:paraId="18A1C494" w14:textId="77777777" w:rsidR="001E1957" w:rsidRPr="00B44D26" w:rsidRDefault="00B44D26" w:rsidP="00BE25EC">
      <w:pPr>
        <w:rPr>
          <w:b/>
          <w:bCs/>
          <w:lang w:val="lt-LT"/>
        </w:rPr>
      </w:pPr>
      <w:r w:rsidRPr="00B44D26">
        <w:rPr>
          <w:b/>
          <w:bCs/>
          <w:lang w:val="lt-LT"/>
        </w:rPr>
        <w:t xml:space="preserve">           TRAKSĖDŽIŲ ŠILOJŲ </w:t>
      </w:r>
      <w:r w:rsidR="001E1957" w:rsidRPr="00B44D26">
        <w:rPr>
          <w:b/>
          <w:bCs/>
          <w:lang w:val="lt-LT"/>
        </w:rPr>
        <w:t>MOKYKLOS</w:t>
      </w:r>
      <w:r w:rsidRPr="00B44D26">
        <w:rPr>
          <w:b/>
          <w:bCs/>
          <w:lang w:val="lt-LT"/>
        </w:rPr>
        <w:t xml:space="preserve"> </w:t>
      </w:r>
      <w:r w:rsidRPr="000750B5">
        <w:rPr>
          <w:b/>
          <w:bCs/>
          <w:lang w:val="pt-BR"/>
        </w:rPr>
        <w:t>202</w:t>
      </w:r>
      <w:r w:rsidR="000C1331">
        <w:rPr>
          <w:b/>
          <w:bCs/>
          <w:lang w:val="pt-BR"/>
        </w:rPr>
        <w:t>4</w:t>
      </w:r>
      <w:r w:rsidRPr="00B44D26">
        <w:rPr>
          <w:b/>
          <w:bCs/>
          <w:lang w:val="lt-LT"/>
        </w:rPr>
        <w:t xml:space="preserve"> </w:t>
      </w:r>
      <w:r w:rsidR="001E1957" w:rsidRPr="00B44D26">
        <w:rPr>
          <w:b/>
          <w:bCs/>
          <w:lang w:val="lt-LT"/>
        </w:rPr>
        <w:t>METŲ VISUOMENĖS SVEIKATOS PRIEŽIŪROS VEIKLOS PLANAS</w:t>
      </w:r>
    </w:p>
    <w:p w14:paraId="10FF1D7D" w14:textId="77777777" w:rsidR="00D1144B" w:rsidRDefault="00D1144B" w:rsidP="00B86A58">
      <w:pPr>
        <w:rPr>
          <w:sz w:val="20"/>
          <w:szCs w:val="20"/>
          <w:lang w:val="lt-LT"/>
        </w:rPr>
      </w:pPr>
    </w:p>
    <w:p w14:paraId="261AEEF9" w14:textId="77777777" w:rsidR="001F7D65" w:rsidRDefault="00653DDF" w:rsidP="00374851">
      <w:pPr>
        <w:jc w:val="both"/>
        <w:rPr>
          <w:lang w:val="lt-LT"/>
        </w:rPr>
      </w:pPr>
      <w:r>
        <w:rPr>
          <w:sz w:val="20"/>
          <w:szCs w:val="20"/>
          <w:lang w:val="lt-LT"/>
        </w:rPr>
        <w:br w:type="page"/>
      </w:r>
    </w:p>
    <w:p w14:paraId="724E8086" w14:textId="77777777" w:rsidR="001F7D65" w:rsidRDefault="001F7D65" w:rsidP="00374851">
      <w:pPr>
        <w:jc w:val="both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123"/>
        <w:gridCol w:w="1275"/>
        <w:gridCol w:w="1974"/>
        <w:gridCol w:w="3189"/>
        <w:gridCol w:w="2515"/>
      </w:tblGrid>
      <w:tr w:rsidR="001C1FAB" w:rsidRPr="00621038" w14:paraId="0EB0E610" w14:textId="77777777" w:rsidTr="006540F3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8C1D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Sveikatos priežiūros uždaviny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230F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Priemonės pavad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A6DB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Vykdymo laika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E012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Vykdytojai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FB70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Priemonės įgyvendinimo kriteriju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DCEA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Vertinimo kriterijaus reikšmė</w:t>
            </w:r>
          </w:p>
        </w:tc>
      </w:tr>
      <w:tr w:rsidR="001C1FAB" w:rsidRPr="00621038" w14:paraId="53ACE399" w14:textId="77777777" w:rsidTr="006540F3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69A40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1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86A0E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98F00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FCCC4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6F45E8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D9B2CA" w14:textId="77777777" w:rsidR="001C1FAB" w:rsidRPr="00621038" w:rsidRDefault="001C1FAB" w:rsidP="00621038">
            <w:pPr>
              <w:pStyle w:val="ListParagraph"/>
              <w:ind w:left="0"/>
              <w:jc w:val="center"/>
              <w:rPr>
                <w:b/>
                <w:bCs/>
                <w:lang w:val="lt-LT"/>
              </w:rPr>
            </w:pPr>
            <w:r w:rsidRPr="00621038">
              <w:rPr>
                <w:b/>
                <w:bCs/>
                <w:lang w:val="lt-LT"/>
              </w:rPr>
              <w:t>6.</w:t>
            </w:r>
          </w:p>
        </w:tc>
      </w:tr>
      <w:tr w:rsidR="00A47A80" w:rsidRPr="00FA6508" w14:paraId="68EA8542" w14:textId="77777777" w:rsidTr="006540F3">
        <w:trPr>
          <w:trHeight w:val="983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33EF" w14:textId="77777777" w:rsidR="00A47A80" w:rsidRPr="00FA6508" w:rsidRDefault="00A47A80" w:rsidP="00621038">
            <w:pPr>
              <w:pStyle w:val="Heading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iCs/>
                <w:sz w:val="24"/>
              </w:rPr>
            </w:pPr>
            <w:r w:rsidRPr="00FA6508">
              <w:rPr>
                <w:i w:val="0"/>
                <w:iCs/>
                <w:sz w:val="24"/>
              </w:rPr>
              <w:t>Vykdyti mokinių sveikatos būklės stebėseną</w:t>
            </w:r>
            <w:r w:rsidR="0014372B">
              <w:rPr>
                <w:i w:val="0"/>
                <w:iCs/>
                <w:sz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1902" w14:textId="77777777" w:rsidR="00A47A80" w:rsidRPr="00FA6508" w:rsidRDefault="00A47A80" w:rsidP="00B44D26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en-US"/>
              </w:rPr>
              <w:t>1.1.</w:t>
            </w:r>
            <w:r w:rsidRPr="00FA6508">
              <w:rPr>
                <w:lang w:val="lt-LT"/>
              </w:rPr>
              <w:t xml:space="preserve"> Pirmosios pagalbos teikimas ir koordinavimas</w:t>
            </w:r>
            <w:r w:rsidR="0014372B">
              <w:rPr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62FA" w14:textId="77777777" w:rsidR="00A47A80" w:rsidRPr="00FA6508" w:rsidRDefault="00A47A80" w:rsidP="00B44D26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202</w:t>
            </w:r>
            <w:r w:rsidR="000C1331">
              <w:rPr>
                <w:lang w:val="lt-LT"/>
              </w:rPr>
              <w:t>4</w:t>
            </w:r>
            <w:r w:rsidRPr="00FA6508">
              <w:rPr>
                <w:lang w:val="lt-LT"/>
              </w:rPr>
              <w:t xml:space="preserve"> 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F766" w14:textId="77777777" w:rsidR="00A47A80" w:rsidRPr="00FA6508" w:rsidRDefault="00A47A80" w:rsidP="00B44D26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D129" w14:textId="77777777" w:rsidR="00A47A80" w:rsidRPr="00FA6508" w:rsidRDefault="00A47A80" w:rsidP="00FA281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1.1.1. Pirmosios pagalbos suteikimas / koordinavimas patyrus traumą ar esant negalavimui</w:t>
            </w:r>
            <w:r w:rsidR="0014372B">
              <w:rPr>
                <w:lang w:val="lt-LT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C1DA" w14:textId="77777777" w:rsidR="00A47A80" w:rsidRPr="00FA6508" w:rsidRDefault="00A47A80" w:rsidP="00621038">
            <w:pPr>
              <w:pStyle w:val="ListParagraph"/>
              <w:ind w:left="0"/>
              <w:jc w:val="center"/>
              <w:rPr>
                <w:lang w:val="lt-LT"/>
              </w:rPr>
            </w:pPr>
            <w:r w:rsidRPr="00FA6508">
              <w:rPr>
                <w:lang w:val="pt-PT"/>
              </w:rPr>
              <w:t>Užregistruotų atvejų skaičius (pagal poreik</w:t>
            </w:r>
            <w:r w:rsidRPr="00FA6508">
              <w:rPr>
                <w:lang w:val="lt-LT"/>
              </w:rPr>
              <w:t>į)</w:t>
            </w:r>
          </w:p>
        </w:tc>
      </w:tr>
      <w:tr w:rsidR="00A47A80" w:rsidRPr="00FA6508" w14:paraId="431A91B8" w14:textId="77777777" w:rsidTr="006540F3">
        <w:trPr>
          <w:trHeight w:val="983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7369B" w14:textId="77777777" w:rsidR="00A47A80" w:rsidRPr="00FA6508" w:rsidRDefault="00A47A80" w:rsidP="00B44D26">
            <w:pPr>
              <w:pStyle w:val="Heading5"/>
              <w:tabs>
                <w:tab w:val="left" w:pos="284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694EE" w14:textId="77777777" w:rsidR="00A47A80" w:rsidRPr="00FA6508" w:rsidRDefault="00A47A80" w:rsidP="00B44D26">
            <w:pPr>
              <w:pStyle w:val="ListParagraph"/>
              <w:ind w:left="0"/>
              <w:rPr>
                <w:lang w:val="en-US"/>
              </w:rPr>
            </w:pPr>
            <w:r w:rsidRPr="00FA6508">
              <w:rPr>
                <w:lang w:val="en-US"/>
              </w:rPr>
              <w:t>1.2.</w:t>
            </w:r>
            <w:r w:rsidRPr="00FA6508">
              <w:rPr>
                <w:lang w:val="lt-LT"/>
              </w:rPr>
              <w:t xml:space="preserve"> Mokinių sveikatos duomenų tvarkymas VSS IS</w:t>
            </w:r>
            <w:r w:rsidR="0014372B">
              <w:rPr>
                <w:lang w:val="lt-LT"/>
              </w:rPr>
              <w:t>.</w:t>
            </w:r>
          </w:p>
          <w:p w14:paraId="384C1FEA" w14:textId="77777777" w:rsidR="00A47A80" w:rsidRPr="00FA6508" w:rsidRDefault="00A47A80" w:rsidP="00B44D2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295A" w14:textId="77777777" w:rsidR="00A47A80" w:rsidRPr="00FA6508" w:rsidRDefault="00A47A80" w:rsidP="00B44D26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Rugsėj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3744" w14:textId="77777777" w:rsidR="00A47A80" w:rsidRPr="00FA6508" w:rsidRDefault="00A47A80" w:rsidP="00B44D26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FD0" w14:textId="77777777" w:rsidR="00A47A80" w:rsidRPr="00FA6508" w:rsidRDefault="00A47A80" w:rsidP="00FA281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1.2.1Sąrašo su ASPĮ specialistų rekomendacijomis dėl mokinių sveikatos sudarymas ir pateikimas lopšelio-darželio administracijai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DCAC" w14:textId="77777777" w:rsidR="00A47A80" w:rsidRPr="00FA6508" w:rsidRDefault="00A47A80" w:rsidP="00621038">
            <w:pPr>
              <w:pStyle w:val="ListParagraph"/>
              <w:ind w:left="0"/>
              <w:jc w:val="center"/>
              <w:rPr>
                <w:lang w:val="pt-PT"/>
              </w:rPr>
            </w:pPr>
            <w:r w:rsidRPr="00FA6508">
              <w:rPr>
                <w:lang w:val="pt-PT"/>
              </w:rPr>
              <w:t>1 vnt.( arba pagal poreikį).</w:t>
            </w:r>
          </w:p>
        </w:tc>
      </w:tr>
      <w:tr w:rsidR="00A47A80" w:rsidRPr="00FA6508" w14:paraId="27411740" w14:textId="77777777" w:rsidTr="006540F3">
        <w:trPr>
          <w:trHeight w:val="983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1483" w14:textId="77777777" w:rsidR="00A47A80" w:rsidRPr="00FA6508" w:rsidRDefault="00A47A80" w:rsidP="00B44D26">
            <w:pPr>
              <w:pStyle w:val="Heading5"/>
              <w:tabs>
                <w:tab w:val="left" w:pos="284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C92B" w14:textId="77777777" w:rsidR="00A47A80" w:rsidRPr="00FA6508" w:rsidRDefault="00A47A80" w:rsidP="00B44D2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5FE5" w14:textId="77777777" w:rsidR="00A47A80" w:rsidRPr="00FA6508" w:rsidRDefault="00A47A80" w:rsidP="00B44D26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202</w:t>
            </w:r>
            <w:r w:rsidR="000C1331">
              <w:rPr>
                <w:lang w:val="lt-LT"/>
              </w:rPr>
              <w:t>4</w:t>
            </w:r>
            <w:r w:rsidRPr="00FA6508">
              <w:rPr>
                <w:lang w:val="lt-LT"/>
              </w:rPr>
              <w:t>m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B5F8" w14:textId="77777777" w:rsidR="00A47A80" w:rsidRPr="00FA6508" w:rsidRDefault="00A47A80" w:rsidP="00B44D26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ECDF" w14:textId="77777777" w:rsidR="00A47A80" w:rsidRPr="00FA6508" w:rsidRDefault="00A47A80" w:rsidP="00FA281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1.2.2.Traumų, negalavimų, konsultacijų, patikrų dėl higienos ir pedikuliozės registravimas VSS IS</w:t>
            </w:r>
            <w:r w:rsidR="0014372B">
              <w:rPr>
                <w:lang w:val="lt-LT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F190" w14:textId="77777777" w:rsidR="00A47A80" w:rsidRPr="00FA6508" w:rsidRDefault="00A47A80" w:rsidP="00621038">
            <w:pPr>
              <w:pStyle w:val="ListParagraph"/>
              <w:ind w:left="0"/>
              <w:jc w:val="center"/>
              <w:rPr>
                <w:lang w:val="pt-PT"/>
              </w:rPr>
            </w:pPr>
            <w:r w:rsidRPr="00FA6508">
              <w:rPr>
                <w:lang w:val="pt-PT"/>
              </w:rPr>
              <w:t>Užregistruotų atvejų skaičius (pagal poreikį)</w:t>
            </w:r>
          </w:p>
        </w:tc>
      </w:tr>
      <w:tr w:rsidR="00A47A80" w:rsidRPr="00FA6508" w14:paraId="2CE653D0" w14:textId="77777777" w:rsidTr="006540F3">
        <w:trPr>
          <w:trHeight w:val="1491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5C859" w14:textId="77777777" w:rsidR="00A47A80" w:rsidRPr="00FA6508" w:rsidRDefault="00A47A80" w:rsidP="00621038">
            <w:pPr>
              <w:pStyle w:val="Heading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iCs/>
                <w:sz w:val="24"/>
              </w:rPr>
            </w:pPr>
            <w:r w:rsidRPr="00FA6508">
              <w:rPr>
                <w:i w:val="0"/>
                <w:iCs/>
                <w:sz w:val="24"/>
              </w:rPr>
              <w:t>Ugdyti mokinių sveikos gyvensenos įgūdžius</w:t>
            </w:r>
            <w:r w:rsidR="0014372B">
              <w:rPr>
                <w:i w:val="0"/>
                <w:iCs/>
                <w:sz w:val="24"/>
              </w:rPr>
              <w:t>.</w:t>
            </w:r>
          </w:p>
          <w:p w14:paraId="4F83A67E" w14:textId="77777777" w:rsidR="00A47A80" w:rsidRPr="00FA6508" w:rsidRDefault="00A47A80" w:rsidP="00621038">
            <w:pPr>
              <w:rPr>
                <w:lang w:val="lt-LT"/>
              </w:rPr>
            </w:pPr>
          </w:p>
          <w:p w14:paraId="08971767" w14:textId="77777777" w:rsidR="00A47A80" w:rsidRPr="00FA6508" w:rsidRDefault="00A47A80">
            <w:pPr>
              <w:rPr>
                <w:lang w:val="lt-LT"/>
              </w:rPr>
            </w:pPr>
          </w:p>
          <w:p w14:paraId="276985EA" w14:textId="77777777" w:rsidR="00A47A80" w:rsidRPr="00FA6508" w:rsidRDefault="00A47A80">
            <w:pPr>
              <w:rPr>
                <w:lang w:val="lt-LT"/>
              </w:rPr>
            </w:pPr>
          </w:p>
          <w:p w14:paraId="16431E07" w14:textId="77777777" w:rsidR="00A47A80" w:rsidRPr="00FA6508" w:rsidRDefault="00A47A80">
            <w:pPr>
              <w:rPr>
                <w:lang w:val="lt-LT"/>
              </w:rPr>
            </w:pPr>
          </w:p>
          <w:p w14:paraId="27E3B8FA" w14:textId="77777777" w:rsidR="00A47A80" w:rsidRPr="00FA6508" w:rsidRDefault="00A47A80">
            <w:pPr>
              <w:rPr>
                <w:lang w:val="lt-LT"/>
              </w:rPr>
            </w:pPr>
          </w:p>
          <w:p w14:paraId="663C1EC4" w14:textId="77777777" w:rsidR="00A47A80" w:rsidRPr="00FA6508" w:rsidRDefault="00A47A80">
            <w:pPr>
              <w:rPr>
                <w:lang w:val="lt-LT"/>
              </w:rPr>
            </w:pPr>
          </w:p>
          <w:p w14:paraId="2B753E24" w14:textId="77777777" w:rsidR="00A47A80" w:rsidRPr="00FA6508" w:rsidRDefault="00A47A80">
            <w:pPr>
              <w:rPr>
                <w:lang w:val="lt-LT"/>
              </w:rPr>
            </w:pPr>
          </w:p>
          <w:p w14:paraId="4BDDA4FF" w14:textId="77777777" w:rsidR="00A47A80" w:rsidRPr="00FA6508" w:rsidRDefault="00A47A80">
            <w:pPr>
              <w:rPr>
                <w:lang w:val="lt-LT"/>
              </w:rPr>
            </w:pPr>
          </w:p>
          <w:p w14:paraId="110FB424" w14:textId="77777777" w:rsidR="00A47A80" w:rsidRPr="00FA6508" w:rsidRDefault="00A47A80">
            <w:pPr>
              <w:rPr>
                <w:lang w:val="lt-LT"/>
              </w:rPr>
            </w:pPr>
          </w:p>
          <w:p w14:paraId="227E72F7" w14:textId="77777777" w:rsidR="00A47A80" w:rsidRPr="00FA6508" w:rsidRDefault="00A47A80">
            <w:pPr>
              <w:rPr>
                <w:lang w:val="lt-LT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35CF" w14:textId="77777777" w:rsidR="00A47A80" w:rsidRPr="00FA6508" w:rsidRDefault="00A47A80">
            <w:pPr>
              <w:rPr>
                <w:rStyle w:val="Emphasis"/>
              </w:rPr>
            </w:pPr>
            <w:r w:rsidRPr="00FA6508">
              <w:rPr>
                <w:rStyle w:val="Emphasis"/>
              </w:rPr>
              <w:t xml:space="preserve"> </w:t>
            </w:r>
            <w:r w:rsidRPr="00FA6508">
              <w:rPr>
                <w:rStyle w:val="Emphasis"/>
                <w:i w:val="0"/>
                <w:iCs w:val="0"/>
              </w:rPr>
              <w:t>2.1</w:t>
            </w:r>
            <w:r w:rsidRPr="00FA6508">
              <w:rPr>
                <w:rStyle w:val="Emphasis"/>
              </w:rPr>
              <w:t xml:space="preserve">. </w:t>
            </w:r>
            <w:r w:rsidRPr="00FA6508">
              <w:rPr>
                <w:rStyle w:val="Emphasis"/>
                <w:i w:val="0"/>
                <w:lang w:val="lt-LT"/>
              </w:rPr>
              <w:t>Ėduonies profilaktika ir burnos higiena</w:t>
            </w:r>
            <w:r w:rsidR="0014372B">
              <w:rPr>
                <w:rStyle w:val="Emphasis"/>
                <w:i w:val="0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3C5C" w14:textId="77777777" w:rsidR="00A47A80" w:rsidRPr="00FA6508" w:rsidRDefault="004445AC" w:rsidP="00440AEF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Spal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806A" w14:textId="77777777" w:rsidR="00A47A80" w:rsidRPr="00FA6508" w:rsidRDefault="00A47A80" w:rsidP="00440AEF">
            <w:pPr>
              <w:pStyle w:val="ListParagraph"/>
              <w:ind w:left="0"/>
              <w:rPr>
                <w:i/>
                <w:iCs/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166" w14:textId="77777777" w:rsidR="00E850F0" w:rsidRDefault="00E850F0" w:rsidP="00E850F0">
            <w:pPr>
              <w:pStyle w:val="ListParagraph"/>
              <w:ind w:left="0"/>
              <w:rPr>
                <w:iCs/>
                <w:lang w:val="pt-PT"/>
              </w:rPr>
            </w:pPr>
          </w:p>
          <w:p w14:paraId="33501884" w14:textId="286F7380" w:rsidR="00A47A80" w:rsidRPr="00F7616A" w:rsidRDefault="00A47A80" w:rsidP="00E850F0">
            <w:pPr>
              <w:pStyle w:val="ListParagraph"/>
              <w:ind w:left="0"/>
              <w:rPr>
                <w:i/>
                <w:iCs/>
                <w:lang w:val="lt-LT"/>
              </w:rPr>
            </w:pPr>
            <w:r w:rsidRPr="00440AEF">
              <w:rPr>
                <w:iCs/>
                <w:lang w:val="pt-PT"/>
              </w:rPr>
              <w:t>2.1.1.</w:t>
            </w:r>
            <w:r w:rsidRPr="00440AEF">
              <w:rPr>
                <w:lang w:val="pt-PT"/>
              </w:rPr>
              <w:t xml:space="preserve"> </w:t>
            </w:r>
            <w:r w:rsidRPr="00F7616A">
              <w:rPr>
                <w:lang w:val="pt-PT"/>
              </w:rPr>
              <w:t>Stendinė informacija</w:t>
            </w:r>
            <w:r w:rsidR="00440AEF" w:rsidRPr="00F7616A">
              <w:rPr>
                <w:lang w:val="pt-PT"/>
              </w:rPr>
              <w:t xml:space="preserve"> </w:t>
            </w:r>
            <w:r w:rsidR="00F7616A" w:rsidRPr="00F7616A">
              <w:t>„</w:t>
            </w:r>
            <w:r w:rsidRPr="00F7616A">
              <w:rPr>
                <w:iCs/>
                <w:lang w:val="pt-PT"/>
              </w:rPr>
              <w:t>Dant</w:t>
            </w:r>
            <w:r w:rsidRPr="00F7616A">
              <w:rPr>
                <w:iCs/>
                <w:lang w:val="lt-LT"/>
              </w:rPr>
              <w:t xml:space="preserve">ų </w:t>
            </w:r>
            <w:r w:rsidR="00B53234" w:rsidRPr="00F7616A">
              <w:rPr>
                <w:iCs/>
                <w:lang w:val="lt-LT"/>
              </w:rPr>
              <w:t>priežiūra</w:t>
            </w:r>
            <w:r w:rsidRPr="00F7616A">
              <w:rPr>
                <w:iCs/>
                <w:lang w:val="pt-PT"/>
              </w:rPr>
              <w:t>”. Mokyklos klasių informaciniuose stenduose.</w:t>
            </w:r>
          </w:p>
          <w:p w14:paraId="22C95E37" w14:textId="77777777" w:rsidR="00A47A80" w:rsidRPr="00440AEF" w:rsidRDefault="00A47A80" w:rsidP="00E850F0">
            <w:pPr>
              <w:pStyle w:val="ListParagraph"/>
              <w:ind w:left="0"/>
              <w:rPr>
                <w:i/>
                <w:iCs/>
                <w:lang w:val="lt-L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2ACA" w14:textId="77777777" w:rsidR="00A47A80" w:rsidRPr="00A2678A" w:rsidRDefault="00A47A80">
            <w:pPr>
              <w:pStyle w:val="ListParagraph"/>
              <w:ind w:left="0"/>
              <w:rPr>
                <w:lang w:val="en-US"/>
              </w:rPr>
            </w:pPr>
            <w:r w:rsidRPr="00FA6508">
              <w:rPr>
                <w:iCs/>
                <w:lang w:val="pt-PT"/>
              </w:rPr>
              <w:t>Stend</w:t>
            </w:r>
            <w:r w:rsidRPr="00FA6508">
              <w:rPr>
                <w:iCs/>
                <w:lang w:val="lt-LT"/>
              </w:rPr>
              <w:t>ų</w:t>
            </w:r>
            <w:r w:rsidRPr="00FA6508">
              <w:rPr>
                <w:iCs/>
                <w:lang w:val="pt-PT"/>
              </w:rPr>
              <w:t xml:space="preserve"> skaičius:</w:t>
            </w:r>
            <w:r w:rsidR="00D43086">
              <w:rPr>
                <w:iCs/>
                <w:lang w:val="pt-PT"/>
              </w:rPr>
              <w:t xml:space="preserve"> 7</w:t>
            </w:r>
          </w:p>
        </w:tc>
      </w:tr>
      <w:tr w:rsidR="00A47A80" w:rsidRPr="00FA6508" w14:paraId="2618BD5A" w14:textId="77777777" w:rsidTr="006540F3">
        <w:trPr>
          <w:trHeight w:val="1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088" w14:textId="77777777" w:rsidR="00A47A80" w:rsidRPr="00FA6508" w:rsidRDefault="00A47A80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ED33" w14:textId="77777777" w:rsidR="00A47A80" w:rsidRPr="00FA6508" w:rsidRDefault="00A47A80">
            <w:pPr>
              <w:rPr>
                <w:rStyle w:val="Emphasi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956B" w14:textId="77777777" w:rsidR="00A47A80" w:rsidRPr="00FA6508" w:rsidRDefault="000C1331" w:rsidP="00440AEF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Rugsėj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062E" w14:textId="77777777" w:rsidR="00A47A80" w:rsidRPr="00FA6508" w:rsidRDefault="00A47A80" w:rsidP="00440AEF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0A86" w14:textId="1E2F96AA" w:rsidR="00A2678A" w:rsidRPr="00F7616A" w:rsidRDefault="00FA6508" w:rsidP="00440AEF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pt-PT"/>
              </w:rPr>
              <w:t>2.1.2.</w:t>
            </w:r>
            <w:r w:rsidR="00CC0C46" w:rsidRPr="00F7616A">
              <w:rPr>
                <w:lang w:val="pt-PT"/>
              </w:rPr>
              <w:t>Pamok</w:t>
            </w:r>
            <w:r w:rsidR="00B53234" w:rsidRPr="00F7616A">
              <w:rPr>
                <w:lang w:val="pt-PT"/>
              </w:rPr>
              <w:t>a</w:t>
            </w:r>
            <w:r w:rsidR="00A47A80" w:rsidRPr="00F7616A">
              <w:rPr>
                <w:lang w:val="pt-PT"/>
              </w:rPr>
              <w:t xml:space="preserve"> </w:t>
            </w:r>
            <w:r w:rsidR="00440AEF" w:rsidRPr="00F7616A">
              <w:rPr>
                <w:lang w:val="pt-PT"/>
              </w:rPr>
              <w:t>,,</w:t>
            </w:r>
            <w:r w:rsidR="000750B5" w:rsidRPr="00F7616A">
              <w:rPr>
                <w:lang w:val="pt-PT"/>
              </w:rPr>
              <w:t>Tinkama burnos ertmės priežiūra</w:t>
            </w:r>
            <w:r w:rsidR="00F7616A">
              <w:rPr>
                <w:lang w:val="pt-PT"/>
              </w:rPr>
              <w:t>-</w:t>
            </w:r>
            <w:r w:rsidR="000750B5" w:rsidRPr="00F7616A">
              <w:rPr>
                <w:lang w:val="pt-PT"/>
              </w:rPr>
              <w:t>sveiki dantys!</w:t>
            </w:r>
            <w:r w:rsidR="00F7616A" w:rsidRPr="00F7616A">
              <w:rPr>
                <w:lang w:val="lt-LT"/>
              </w:rPr>
              <w:t>“.</w:t>
            </w:r>
          </w:p>
          <w:p w14:paraId="1C6B7B3E" w14:textId="77777777" w:rsidR="00A47A80" w:rsidRPr="00440AEF" w:rsidRDefault="00A2678A" w:rsidP="00440AEF">
            <w:pPr>
              <w:pStyle w:val="ListParagraph"/>
              <w:ind w:left="0"/>
              <w:rPr>
                <w:lang w:val="lt-LT"/>
              </w:rPr>
            </w:pPr>
            <w:r w:rsidRPr="00F7616A">
              <w:rPr>
                <w:lang w:val="pt-PT"/>
              </w:rPr>
              <w:t>1-4 klasi</w:t>
            </w:r>
            <w:r w:rsidRPr="00F7616A">
              <w:rPr>
                <w:lang w:val="lt-LT"/>
              </w:rPr>
              <w:t>ų, 5-</w:t>
            </w:r>
            <w:r w:rsidR="00E850F0" w:rsidRPr="00F7616A">
              <w:rPr>
                <w:lang w:val="lt-LT"/>
              </w:rPr>
              <w:t>10</w:t>
            </w:r>
            <w:r w:rsidRPr="00F7616A">
              <w:rPr>
                <w:lang w:val="lt-LT"/>
              </w:rPr>
              <w:t xml:space="preserve"> klasių mokiniams.</w:t>
            </w:r>
            <w:r w:rsidR="00A47A80" w:rsidRPr="00F7616A">
              <w:rPr>
                <w:iCs/>
                <w:lang w:val="pt-PT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4B7" w14:textId="77777777" w:rsidR="00A47A80" w:rsidRPr="00A2678A" w:rsidRDefault="00CC0C46">
            <w:pPr>
              <w:pStyle w:val="ListParagraph"/>
              <w:ind w:left="0"/>
              <w:rPr>
                <w:lang w:val="en-US"/>
              </w:rPr>
            </w:pPr>
            <w:r>
              <w:rPr>
                <w:iCs/>
                <w:lang w:val="pt-PT"/>
              </w:rPr>
              <w:t>Mokinių skaičius</w:t>
            </w:r>
            <w:r w:rsidR="00807F5A" w:rsidRPr="00FA6508">
              <w:rPr>
                <w:iCs/>
                <w:lang w:val="pt-PT"/>
              </w:rPr>
              <w:t>:</w:t>
            </w:r>
            <w:r w:rsidR="00A2678A">
              <w:rPr>
                <w:iCs/>
                <w:lang w:val="en-US"/>
              </w:rPr>
              <w:t>2</w:t>
            </w:r>
            <w:r w:rsidR="00B53234">
              <w:rPr>
                <w:iCs/>
                <w:lang w:val="en-US"/>
              </w:rPr>
              <w:t>0</w:t>
            </w:r>
          </w:p>
        </w:tc>
      </w:tr>
      <w:tr w:rsidR="000750B5" w:rsidRPr="00FA6508" w14:paraId="03F112A6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FC9D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E17D" w14:textId="77777777" w:rsidR="000750B5" w:rsidRPr="00FA6508" w:rsidRDefault="000750B5" w:rsidP="000750B5">
            <w:pPr>
              <w:rPr>
                <w:i/>
                <w:iCs/>
              </w:rPr>
            </w:pPr>
            <w:r w:rsidRPr="00FA6508">
              <w:t>2.2.</w:t>
            </w:r>
            <w:r w:rsidRPr="00FA6508">
              <w:rPr>
                <w:rStyle w:val="Emphasis"/>
                <w:i w:val="0"/>
                <w:lang w:val="lt-LT"/>
              </w:rPr>
              <w:t xml:space="preserve"> Psichikos sveikatos stiprinimas</w:t>
            </w:r>
            <w:r>
              <w:rPr>
                <w:rStyle w:val="Emphasis"/>
                <w:i w:val="0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32B4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Kov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095E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3D28" w14:textId="77777777" w:rsidR="00E850F0" w:rsidRDefault="000750B5" w:rsidP="00E850F0">
            <w:pPr>
              <w:pStyle w:val="ListParagraph"/>
              <w:ind w:left="0"/>
              <w:rPr>
                <w:noProof/>
              </w:rPr>
            </w:pPr>
            <w:r w:rsidRPr="00440AEF">
              <w:rPr>
                <w:lang w:val="pt-PT"/>
              </w:rPr>
              <w:t>2.2.</w:t>
            </w:r>
            <w:r w:rsidR="000C1331">
              <w:rPr>
                <w:lang w:val="pt-PT"/>
              </w:rPr>
              <w:t>1</w:t>
            </w:r>
            <w:r w:rsidRPr="00440AEF">
              <w:rPr>
                <w:lang w:val="pt-PT"/>
              </w:rPr>
              <w:t>.</w:t>
            </w:r>
            <w:r>
              <w:t xml:space="preserve"> </w:t>
            </w:r>
            <w:r w:rsidR="00E850F0">
              <w:rPr>
                <w:noProof/>
              </w:rPr>
              <w:t>Pamoka „Patyčios“.</w:t>
            </w:r>
          </w:p>
          <w:p w14:paraId="61CEF17C" w14:textId="77777777" w:rsidR="000750B5" w:rsidRPr="00440AEF" w:rsidRDefault="00E850F0" w:rsidP="00E850F0">
            <w:pPr>
              <w:pStyle w:val="ListParagraph"/>
              <w:ind w:left="0"/>
              <w:rPr>
                <w:lang w:val="lt-LT"/>
              </w:rPr>
            </w:pPr>
            <w:r>
              <w:rPr>
                <w:noProof/>
              </w:rPr>
              <w:t>1-4 klasių, 8-9-10 klasių mokiniam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0699" w14:textId="77777777" w:rsidR="000750B5" w:rsidRPr="00E850F0" w:rsidRDefault="000750B5" w:rsidP="000750B5">
            <w:pPr>
              <w:pStyle w:val="ListParagraph"/>
              <w:ind w:left="0"/>
              <w:rPr>
                <w:lang w:val="en-US"/>
              </w:rPr>
            </w:pPr>
            <w:r>
              <w:rPr>
                <w:iCs/>
                <w:lang w:val="pt-PT"/>
              </w:rPr>
              <w:t>Mokinių</w:t>
            </w:r>
            <w:r w:rsidRPr="00FA6508">
              <w:rPr>
                <w:iCs/>
                <w:lang w:val="pt-PT"/>
              </w:rPr>
              <w:t xml:space="preserve"> skaičius:</w:t>
            </w:r>
            <w:r w:rsidR="009E383D">
              <w:rPr>
                <w:iCs/>
                <w:lang w:val="pt-PT"/>
              </w:rPr>
              <w:t xml:space="preserve"> </w:t>
            </w:r>
            <w:r w:rsidR="00E850F0">
              <w:rPr>
                <w:iCs/>
                <w:lang w:val="en-US"/>
              </w:rPr>
              <w:t>20</w:t>
            </w:r>
          </w:p>
        </w:tc>
      </w:tr>
      <w:tr w:rsidR="000750B5" w:rsidRPr="00FA6508" w14:paraId="64521359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0F78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4C08" w14:textId="77777777" w:rsidR="000750B5" w:rsidRPr="00FA6508" w:rsidRDefault="000750B5" w:rsidP="000750B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5CB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Kov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39C7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677F" w14:textId="77777777" w:rsidR="000750B5" w:rsidRPr="00440AEF" w:rsidRDefault="000750B5" w:rsidP="00E850F0">
            <w:pPr>
              <w:pStyle w:val="ListParagraph"/>
              <w:ind w:left="0"/>
              <w:rPr>
                <w:lang w:val="lt-LT"/>
              </w:rPr>
            </w:pPr>
            <w:r w:rsidRPr="00440AEF">
              <w:rPr>
                <w:lang w:val="lt-LT"/>
              </w:rPr>
              <w:t>2.</w:t>
            </w:r>
            <w:r w:rsidRPr="00440AEF">
              <w:rPr>
                <w:lang w:val="en-US"/>
              </w:rPr>
              <w:t>2.</w:t>
            </w:r>
            <w:r w:rsidR="000C1331">
              <w:rPr>
                <w:lang w:val="en-US"/>
              </w:rPr>
              <w:t>2</w:t>
            </w:r>
            <w:r w:rsidRPr="00440AEF">
              <w:rPr>
                <w:lang w:val="lt-LT"/>
              </w:rPr>
              <w:t>.</w:t>
            </w:r>
            <w:r w:rsidR="00E850F0">
              <w:rPr>
                <w:lang w:val="lt-LT"/>
              </w:rPr>
              <w:t xml:space="preserve"> Stendinė informacija</w:t>
            </w:r>
            <w:r w:rsidR="00E850F0" w:rsidRPr="00E850F0">
              <w:t xml:space="preserve"> „</w:t>
            </w:r>
            <w:r w:rsidR="00E850F0" w:rsidRPr="00F7616A">
              <w:rPr>
                <w:noProof/>
                <w:lang w:val="lt-LT"/>
              </w:rPr>
              <w:t>Pasirūpinkime</w:t>
            </w:r>
            <w:r w:rsidR="00E850F0" w:rsidRPr="00E850F0">
              <w:rPr>
                <w:noProof/>
              </w:rPr>
              <w:t xml:space="preserve"> savo </w:t>
            </w:r>
            <w:r w:rsidR="00D85B63">
              <w:rPr>
                <w:noProof/>
              </w:rPr>
              <w:t>emocine</w:t>
            </w:r>
            <w:r w:rsidR="00E850F0" w:rsidRPr="00E850F0">
              <w:rPr>
                <w:noProof/>
              </w:rPr>
              <w:t xml:space="preserve"> sveikata“</w:t>
            </w:r>
            <w:r w:rsidR="00E850F0">
              <w:rPr>
                <w:noProof/>
              </w:rPr>
              <w:t>. Mokyklos informaciniame stende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7C07" w14:textId="77777777" w:rsidR="000750B5" w:rsidRPr="00FA6508" w:rsidRDefault="00E850F0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iCs/>
                <w:lang w:val="lt-LT"/>
              </w:rPr>
              <w:t xml:space="preserve">Stendų </w:t>
            </w:r>
            <w:r w:rsidR="000750B5">
              <w:rPr>
                <w:iCs/>
                <w:lang w:val="lt-LT"/>
              </w:rPr>
              <w:t xml:space="preserve"> skaičius: </w:t>
            </w:r>
            <w:r w:rsidR="000750B5">
              <w:rPr>
                <w:iCs/>
                <w:lang w:val="en-US"/>
              </w:rPr>
              <w:t>2</w:t>
            </w:r>
          </w:p>
        </w:tc>
      </w:tr>
      <w:tr w:rsidR="000750B5" w:rsidRPr="00FA6508" w14:paraId="446683AF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325F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35B6" w14:textId="054E6046" w:rsidR="000750B5" w:rsidRPr="00FA6508" w:rsidRDefault="000750B5" w:rsidP="000750B5">
            <w:r>
              <w:rPr>
                <w:lang w:val="en-US"/>
              </w:rPr>
              <w:t>2.3.</w:t>
            </w:r>
            <w:r w:rsidRPr="003B498F">
              <w:rPr>
                <w:rStyle w:val="Emphasis"/>
                <w:i w:val="0"/>
                <w:iCs w:val="0"/>
                <w:lang w:val="pt-PT"/>
              </w:rPr>
              <w:t xml:space="preserve"> </w:t>
            </w:r>
            <w:r w:rsidRPr="003B498F">
              <w:rPr>
                <w:rStyle w:val="Emphasis"/>
                <w:i w:val="0"/>
                <w:iCs w:val="0"/>
                <w:lang w:val="lt-LT"/>
              </w:rPr>
              <w:t>Lytiškumo ugdymas, AIDS ir lytiškai plintančių ligų prevencija</w:t>
            </w:r>
            <w:r>
              <w:rPr>
                <w:rStyle w:val="Emphasis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60BB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Gruodž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C911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090" w14:textId="5D68D81F" w:rsidR="000750B5" w:rsidRPr="00440AEF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440AEF">
              <w:rPr>
                <w:lang w:val="lt-LT"/>
              </w:rPr>
              <w:t>2.3.1.</w:t>
            </w:r>
            <w:r w:rsidR="00231158">
              <w:rPr>
                <w:lang w:val="lt-LT"/>
              </w:rPr>
              <w:t>Stendin</w:t>
            </w:r>
            <w:r w:rsidR="003F4FA8">
              <w:rPr>
                <w:lang w:val="lt-LT"/>
              </w:rPr>
              <w:t>ė</w:t>
            </w:r>
            <w:r w:rsidR="00231158">
              <w:rPr>
                <w:lang w:val="lt-LT"/>
              </w:rPr>
              <w:t xml:space="preserve"> informacija</w:t>
            </w:r>
            <w:r w:rsidRPr="00440AEF">
              <w:rPr>
                <w:lang w:val="lt-LT"/>
              </w:rPr>
              <w:t xml:space="preserve"> ,,ŽIV ir AIDS“</w:t>
            </w:r>
            <w:r w:rsidR="00F7616A">
              <w:rPr>
                <w:lang w:val="lt-LT"/>
              </w:rPr>
              <w:t>.</w:t>
            </w:r>
            <w:r w:rsidRPr="00440AEF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 w:rsidRPr="00440AEF">
              <w:rPr>
                <w:lang w:val="lt-LT"/>
              </w:rPr>
              <w:t>8-9-10 klasių mokini</w:t>
            </w:r>
            <w:r w:rsidR="00A44693">
              <w:rPr>
                <w:lang w:val="lt-LT"/>
              </w:rPr>
              <w:t>ams.</w:t>
            </w:r>
            <w:r w:rsidRPr="00440AEF">
              <w:rPr>
                <w:lang w:val="lt-LT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97C8" w14:textId="77777777" w:rsidR="000750B5" w:rsidRPr="00FA6508" w:rsidRDefault="00231158" w:rsidP="000750B5">
            <w:pPr>
              <w:pStyle w:val="ListParagraph"/>
              <w:ind w:left="0"/>
              <w:rPr>
                <w:iCs/>
                <w:lang w:val="pt-PT"/>
              </w:rPr>
            </w:pPr>
            <w:r>
              <w:rPr>
                <w:iCs/>
                <w:lang w:val="lt-LT"/>
              </w:rPr>
              <w:t>Stendų</w:t>
            </w:r>
            <w:r w:rsidR="000750B5">
              <w:rPr>
                <w:iCs/>
                <w:lang w:val="lt-LT"/>
              </w:rPr>
              <w:t xml:space="preserve"> skaičius: </w:t>
            </w:r>
            <w:r w:rsidR="00A44693">
              <w:rPr>
                <w:iCs/>
                <w:lang w:val="lt-LT"/>
              </w:rPr>
              <w:t>1</w:t>
            </w:r>
          </w:p>
        </w:tc>
      </w:tr>
      <w:tr w:rsidR="000750B5" w:rsidRPr="00FA6508" w14:paraId="203BAECF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BAF9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B999" w14:textId="77777777" w:rsidR="000750B5" w:rsidRPr="008C5E2B" w:rsidRDefault="000750B5" w:rsidP="000750B5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5F0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Lapkrič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9C7C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01C8" w14:textId="64355204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pt-PT"/>
              </w:rPr>
              <w:t>2.3.2.</w:t>
            </w:r>
            <w:r w:rsidRPr="00440AEF">
              <w:rPr>
                <w:lang w:val="lt-LT"/>
              </w:rPr>
              <w:t xml:space="preserve"> Pamoka „Berniukai ir  mergaitės“. 8-9-10 klasių mokiniam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5376" w14:textId="77777777" w:rsidR="000750B5" w:rsidRPr="00FA6508" w:rsidRDefault="000750B5" w:rsidP="000750B5">
            <w:pPr>
              <w:pStyle w:val="ListParagraph"/>
              <w:ind w:left="0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kini</w:t>
            </w:r>
            <w:r>
              <w:rPr>
                <w:iCs/>
                <w:lang w:val="lt-LT"/>
              </w:rPr>
              <w:t xml:space="preserve">ų skaičius: </w:t>
            </w:r>
            <w:r w:rsidR="00C374D1">
              <w:rPr>
                <w:iCs/>
                <w:lang w:val="lt-LT"/>
              </w:rPr>
              <w:t>15</w:t>
            </w:r>
          </w:p>
        </w:tc>
      </w:tr>
      <w:tr w:rsidR="000750B5" w:rsidRPr="00FA6508" w14:paraId="48F40B77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05FB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C4D" w14:textId="2AD003F2" w:rsidR="000750B5" w:rsidRPr="003424CB" w:rsidRDefault="000750B5" w:rsidP="000750B5">
            <w:pPr>
              <w:rPr>
                <w:lang w:val="lt-LT"/>
              </w:rPr>
            </w:pPr>
            <w:r w:rsidRPr="003424CB">
              <w:rPr>
                <w:lang w:val="lt-LT"/>
              </w:rPr>
              <w:t>2.</w:t>
            </w:r>
            <w:r w:rsidRPr="003424CB">
              <w:rPr>
                <w:lang w:val="en-US"/>
              </w:rPr>
              <w:t>4</w:t>
            </w:r>
            <w:r w:rsidRPr="003424CB">
              <w:rPr>
                <w:lang w:val="lt-LT"/>
              </w:rPr>
              <w:t>.</w:t>
            </w:r>
            <w:r w:rsidR="007E7D53">
              <w:rPr>
                <w:lang w:val="lt-LT"/>
              </w:rPr>
              <w:t xml:space="preserve"> </w:t>
            </w:r>
            <w:r w:rsidRPr="003424CB">
              <w:rPr>
                <w:lang w:val="lt-LT"/>
              </w:rPr>
              <w:t>Rūkymo, alkoholio ir narkotikų vartojimo prevencija</w:t>
            </w:r>
            <w:r>
              <w:rPr>
                <w:lang w:val="lt-LT"/>
              </w:rPr>
              <w:t>.</w:t>
            </w:r>
          </w:p>
          <w:p w14:paraId="3F384FB4" w14:textId="77777777" w:rsidR="000750B5" w:rsidRPr="008C5E2B" w:rsidRDefault="000750B5" w:rsidP="000750B5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C09" w14:textId="77777777" w:rsidR="000750B5" w:rsidRDefault="000750B5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Gegužės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8B3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3F39" w14:textId="297F6062" w:rsidR="000750B5" w:rsidRPr="00440AEF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440AEF">
              <w:rPr>
                <w:lang w:val="lt-LT"/>
              </w:rPr>
              <w:t>2.4.1.</w:t>
            </w:r>
            <w:r w:rsidR="00F7616A">
              <w:rPr>
                <w:lang w:val="lt-LT"/>
              </w:rPr>
              <w:t xml:space="preserve"> </w:t>
            </w:r>
            <w:r w:rsidRPr="00440AEF">
              <w:rPr>
                <w:lang w:val="lt-LT"/>
              </w:rPr>
              <w:t>Pamoka</w:t>
            </w:r>
            <w:r w:rsidR="00F7616A">
              <w:rPr>
                <w:lang w:val="lt-LT"/>
              </w:rPr>
              <w:t xml:space="preserve"> </w:t>
            </w:r>
            <w:r w:rsidRPr="00440AEF">
              <w:rPr>
                <w:lang w:val="lt-LT"/>
              </w:rPr>
              <w:t>„Rūkimo žala!“.</w:t>
            </w:r>
            <w:r>
              <w:rPr>
                <w:lang w:val="lt-LT"/>
              </w:rPr>
              <w:t xml:space="preserve"> </w:t>
            </w:r>
            <w:r w:rsidRPr="00440AEF">
              <w:rPr>
                <w:lang w:val="lt-LT"/>
              </w:rPr>
              <w:t xml:space="preserve"> 8-9-10 klasių mokiniam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16EB" w14:textId="77777777" w:rsidR="000750B5" w:rsidRPr="00FA6508" w:rsidRDefault="000750B5" w:rsidP="00C374D1">
            <w:pPr>
              <w:pStyle w:val="ListParagraph"/>
              <w:ind w:left="0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okini</w:t>
            </w:r>
            <w:r>
              <w:rPr>
                <w:iCs/>
                <w:lang w:val="lt-LT"/>
              </w:rPr>
              <w:t xml:space="preserve">ų skaičius: </w:t>
            </w:r>
            <w:r>
              <w:rPr>
                <w:iCs/>
                <w:lang w:val="en-US"/>
              </w:rPr>
              <w:t>20</w:t>
            </w:r>
          </w:p>
        </w:tc>
      </w:tr>
      <w:tr w:rsidR="000750B5" w:rsidRPr="00FA6508" w14:paraId="3E9750AE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2C1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8ADBE" w14:textId="77777777" w:rsidR="000750B5" w:rsidRPr="00FA6508" w:rsidRDefault="000750B5" w:rsidP="000750B5">
            <w:r w:rsidRPr="00FA6508">
              <w:t>2.</w:t>
            </w:r>
            <w:proofErr w:type="gramStart"/>
            <w:r>
              <w:t>5</w:t>
            </w:r>
            <w:r w:rsidRPr="00FA6508">
              <w:t>.</w:t>
            </w:r>
            <w:r w:rsidRPr="00BA3AF4">
              <w:rPr>
                <w:noProof/>
                <w:lang w:val="lt-LT"/>
              </w:rPr>
              <w:t>Sveika</w:t>
            </w:r>
            <w:proofErr w:type="gramEnd"/>
            <w:r w:rsidRPr="00BA3AF4">
              <w:rPr>
                <w:noProof/>
                <w:lang w:val="lt-LT"/>
              </w:rPr>
              <w:t xml:space="preserve"> mityba, nutukimo prevenci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0D84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 xml:space="preserve">Vasario mėn.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6356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A0AE" w14:textId="16A153DD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pt-PT"/>
              </w:rPr>
              <w:t>2.5.1.</w:t>
            </w:r>
            <w:r w:rsidR="00F7616A">
              <w:rPr>
                <w:lang w:val="pt-PT"/>
              </w:rPr>
              <w:t xml:space="preserve"> </w:t>
            </w:r>
            <w:r w:rsidRPr="00440AEF">
              <w:rPr>
                <w:lang w:val="pt-PT"/>
              </w:rPr>
              <w:t>Stendinė informacija</w:t>
            </w:r>
            <w:r w:rsidR="00C374D1">
              <w:rPr>
                <w:lang w:val="pt-PT"/>
              </w:rPr>
              <w:t xml:space="preserve"> </w:t>
            </w:r>
            <w:r w:rsidR="00C374D1" w:rsidRPr="00C374D1">
              <w:rPr>
                <w:lang w:val="lt-LT"/>
              </w:rPr>
              <w:t>,,Stebėk ką geri, gerk daugiau vandens”</w:t>
            </w:r>
            <w:r w:rsidRPr="00440AEF">
              <w:rPr>
                <w:iCs/>
                <w:lang w:val="pt-PT"/>
              </w:rPr>
              <w:t xml:space="preserve">. Mokyklos </w:t>
            </w:r>
            <w:r w:rsidR="00C374D1">
              <w:rPr>
                <w:iCs/>
                <w:lang w:val="pt-PT"/>
              </w:rPr>
              <w:t>informaciniame</w:t>
            </w:r>
            <w:r w:rsidRPr="00440AEF">
              <w:rPr>
                <w:iCs/>
                <w:lang w:val="pt-PT"/>
              </w:rPr>
              <w:t xml:space="preserve"> stend</w:t>
            </w:r>
            <w:r w:rsidR="00C374D1">
              <w:rPr>
                <w:iCs/>
                <w:lang w:val="pt-PT"/>
              </w:rPr>
              <w:t>e</w:t>
            </w:r>
            <w:r w:rsidRPr="00440AEF">
              <w:rPr>
                <w:iCs/>
                <w:lang w:val="pt-PT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DCCB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iCs/>
                <w:lang w:val="pt-PT"/>
              </w:rPr>
              <w:t>Stend</w:t>
            </w:r>
            <w:r w:rsidRPr="00FA6508">
              <w:rPr>
                <w:iCs/>
                <w:lang w:val="lt-LT"/>
              </w:rPr>
              <w:t>ų</w:t>
            </w:r>
            <w:r w:rsidRPr="00FA6508">
              <w:rPr>
                <w:iCs/>
                <w:lang w:val="pt-PT"/>
              </w:rPr>
              <w:t xml:space="preserve"> skaičius:</w:t>
            </w:r>
            <w:r w:rsidR="00C374D1">
              <w:rPr>
                <w:iCs/>
                <w:lang w:val="pt-PT"/>
              </w:rPr>
              <w:t xml:space="preserve"> 1</w:t>
            </w:r>
          </w:p>
        </w:tc>
      </w:tr>
      <w:tr w:rsidR="000750B5" w:rsidRPr="00FA6508" w14:paraId="1A375C1C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03A5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A203" w14:textId="77777777" w:rsidR="000750B5" w:rsidRPr="00FA6508" w:rsidRDefault="000750B5" w:rsidP="000750B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3B75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Spal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6B2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29C9" w14:textId="77777777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lt-LT"/>
              </w:rPr>
              <w:t>2.5.</w:t>
            </w:r>
            <w:r w:rsidR="000C1331">
              <w:rPr>
                <w:lang w:val="lt-LT"/>
              </w:rPr>
              <w:t>2</w:t>
            </w:r>
            <w:r w:rsidRPr="00440AEF">
              <w:rPr>
                <w:lang w:val="lt-LT"/>
              </w:rPr>
              <w:t>.</w:t>
            </w:r>
            <w:r>
              <w:rPr>
                <w:lang w:val="lt-LT"/>
              </w:rPr>
              <w:t xml:space="preserve"> </w:t>
            </w:r>
            <w:r w:rsidRPr="00440AEF">
              <w:rPr>
                <w:lang w:val="lt-LT"/>
              </w:rPr>
              <w:t>Pamoka</w:t>
            </w:r>
            <w:r w:rsidR="00C374D1" w:rsidRPr="00C374D1">
              <w:rPr>
                <w:lang w:val="lt-LT"/>
              </w:rPr>
              <w:t xml:space="preserve"> ,,Mano maisto pasirinkimas“. </w:t>
            </w:r>
            <w:r w:rsidRPr="00440AEF">
              <w:rPr>
                <w:lang w:val="pt-PT"/>
              </w:rPr>
              <w:t>1-4 klasi</w:t>
            </w:r>
            <w:r w:rsidRPr="00440AEF">
              <w:rPr>
                <w:lang w:val="lt-LT"/>
              </w:rPr>
              <w:t xml:space="preserve">ų, </w:t>
            </w:r>
            <w:r w:rsidRPr="00440AEF">
              <w:rPr>
                <w:lang w:val="en-US"/>
              </w:rPr>
              <w:t>5-6</w:t>
            </w:r>
            <w:r w:rsidRPr="00440AEF">
              <w:rPr>
                <w:lang w:val="lt-LT"/>
              </w:rPr>
              <w:t xml:space="preserve"> klasių mokiniam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C5D0" w14:textId="2F2F8BF2" w:rsidR="000750B5" w:rsidRPr="00FA6508" w:rsidRDefault="007E7D53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iCs/>
                <w:lang w:val="pt-PT"/>
              </w:rPr>
              <w:t>M</w:t>
            </w:r>
            <w:r w:rsidR="000750B5">
              <w:rPr>
                <w:iCs/>
                <w:lang w:val="pt-PT"/>
              </w:rPr>
              <w:t>okinių</w:t>
            </w:r>
            <w:r w:rsidR="000750B5" w:rsidRPr="00FA6508">
              <w:rPr>
                <w:iCs/>
                <w:lang w:val="pt-PT"/>
              </w:rPr>
              <w:t xml:space="preserve"> skaičius:</w:t>
            </w:r>
            <w:r w:rsidR="000750B5">
              <w:rPr>
                <w:iCs/>
                <w:lang w:val="pt-PT"/>
              </w:rPr>
              <w:t xml:space="preserve"> 2</w:t>
            </w:r>
            <w:r w:rsidR="00C374D1">
              <w:rPr>
                <w:iCs/>
                <w:lang w:val="pt-PT"/>
              </w:rPr>
              <w:t>0</w:t>
            </w:r>
          </w:p>
        </w:tc>
      </w:tr>
      <w:tr w:rsidR="000750B5" w:rsidRPr="00FA6508" w14:paraId="0F6802F6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63B5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EF6D1" w14:textId="6363542E" w:rsidR="000750B5" w:rsidRPr="00FA6508" w:rsidRDefault="000750B5" w:rsidP="000750B5">
            <w:r w:rsidRPr="00FA6508">
              <w:rPr>
                <w:lang w:val="en-US"/>
              </w:rPr>
              <w:t>2.</w:t>
            </w:r>
            <w:proofErr w:type="gramStart"/>
            <w:r>
              <w:rPr>
                <w:lang w:val="en-US"/>
              </w:rPr>
              <w:t>6</w:t>
            </w:r>
            <w:r w:rsidRPr="00FA6508">
              <w:rPr>
                <w:lang w:val="en-US"/>
              </w:rPr>
              <w:t>.</w:t>
            </w:r>
            <w:r w:rsidR="007E7D53">
              <w:rPr>
                <w:lang w:val="en-US"/>
              </w:rPr>
              <w:t>F</w:t>
            </w:r>
            <w:r w:rsidRPr="00FA6508">
              <w:rPr>
                <w:lang w:val="en-US"/>
              </w:rPr>
              <w:t>izinis</w:t>
            </w:r>
            <w:proofErr w:type="gramEnd"/>
            <w:r w:rsidRPr="00FA6508">
              <w:rPr>
                <w:lang w:val="en-US"/>
              </w:rPr>
              <w:t xml:space="preserve"> </w:t>
            </w:r>
            <w:r w:rsidRPr="00BA3AF4">
              <w:rPr>
                <w:noProof/>
                <w:lang w:val="lt-LT"/>
              </w:rPr>
              <w:t>aktyvum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E29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Balandž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0125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AF66" w14:textId="4A2736A9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lt-LT"/>
              </w:rPr>
              <w:t>2.6.</w:t>
            </w:r>
            <w:r w:rsidR="000C1331">
              <w:rPr>
                <w:lang w:val="lt-LT"/>
              </w:rPr>
              <w:t>1</w:t>
            </w:r>
            <w:r w:rsidRPr="00440AEF">
              <w:rPr>
                <w:lang w:val="lt-LT"/>
              </w:rPr>
              <w:t xml:space="preserve">.Stendinė informacija </w:t>
            </w:r>
            <w:r w:rsidR="00C374D1" w:rsidRPr="00C374D1">
              <w:rPr>
                <w:iCs/>
                <w:lang w:val="lt-LT"/>
              </w:rPr>
              <w:t>„Judu, nes sveikatą branginu“</w:t>
            </w:r>
            <w:r w:rsidR="00F7616A">
              <w:rPr>
                <w:iCs/>
                <w:lang w:val="lt-LT"/>
              </w:rPr>
              <w:t>.</w:t>
            </w:r>
            <w:r w:rsidR="00C374D1" w:rsidRPr="00C374D1">
              <w:rPr>
                <w:iCs/>
                <w:lang w:val="lt-LT"/>
              </w:rPr>
              <w:t xml:space="preserve"> </w:t>
            </w:r>
            <w:r w:rsidRPr="00440AEF">
              <w:rPr>
                <w:iCs/>
                <w:lang w:val="pt-PT"/>
              </w:rPr>
              <w:t>Mokyklos klasių informaciniuose stenduose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B66C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iCs/>
                <w:lang w:val="pt-PT"/>
              </w:rPr>
              <w:t>Stend</w:t>
            </w:r>
            <w:r w:rsidRPr="00FA6508">
              <w:rPr>
                <w:iCs/>
                <w:lang w:val="lt-LT"/>
              </w:rPr>
              <w:t>ų</w:t>
            </w:r>
            <w:r w:rsidRPr="00FA6508">
              <w:rPr>
                <w:iCs/>
                <w:lang w:val="pt-PT"/>
              </w:rPr>
              <w:t xml:space="preserve"> skaičius:</w:t>
            </w:r>
            <w:r>
              <w:rPr>
                <w:iCs/>
                <w:lang w:val="pt-PT"/>
              </w:rPr>
              <w:t xml:space="preserve"> </w:t>
            </w:r>
            <w:r w:rsidR="00C374D1">
              <w:rPr>
                <w:iCs/>
                <w:lang w:val="pt-PT"/>
              </w:rPr>
              <w:t>3</w:t>
            </w:r>
          </w:p>
        </w:tc>
      </w:tr>
      <w:tr w:rsidR="000750B5" w:rsidRPr="00FA6508" w14:paraId="5528E64E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3EA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DF97F" w14:textId="77777777" w:rsidR="000750B5" w:rsidRPr="00FA6508" w:rsidRDefault="000750B5" w:rsidP="000750B5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4D88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Gegužės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6CA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4AF1" w14:textId="70455728" w:rsidR="000750B5" w:rsidRPr="00440AEF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440AEF">
              <w:rPr>
                <w:lang w:val="lt-LT"/>
              </w:rPr>
              <w:t>2.6.</w:t>
            </w:r>
            <w:r w:rsidR="000C1331">
              <w:rPr>
                <w:lang w:val="lt-LT"/>
              </w:rPr>
              <w:t>2</w:t>
            </w:r>
            <w:r w:rsidRPr="00440AEF">
              <w:rPr>
                <w:lang w:val="lt-LT"/>
              </w:rPr>
              <w:t>.</w:t>
            </w:r>
            <w:r w:rsidRPr="00F7616A">
              <w:rPr>
                <w:lang w:val="lt-LT"/>
              </w:rPr>
              <w:t>Akcija ,,Judėk ir būk sveikas</w:t>
            </w:r>
            <w:r w:rsidR="00F7616A" w:rsidRPr="00F7616A">
              <w:t>“.</w:t>
            </w:r>
            <w:r w:rsidRPr="00F7616A">
              <w:rPr>
                <w:lang w:val="lt-LT"/>
              </w:rPr>
              <w:t xml:space="preserve"> Mokyklos bendruomenė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C4EE" w14:textId="214DE945" w:rsidR="000750B5" w:rsidRPr="00FA6508" w:rsidRDefault="007E7D53" w:rsidP="000750B5">
            <w:pPr>
              <w:pStyle w:val="ListParagraph"/>
              <w:ind w:left="0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</w:t>
            </w:r>
            <w:r w:rsidR="000750B5">
              <w:rPr>
                <w:iCs/>
                <w:lang w:val="pt-PT"/>
              </w:rPr>
              <w:t>okinių</w:t>
            </w:r>
            <w:r w:rsidR="000750B5" w:rsidRPr="00FA6508">
              <w:rPr>
                <w:iCs/>
                <w:lang w:val="pt-PT"/>
              </w:rPr>
              <w:t xml:space="preserve"> skaičius:</w:t>
            </w:r>
            <w:r w:rsidR="000750B5">
              <w:rPr>
                <w:iCs/>
                <w:lang w:val="pt-PT"/>
              </w:rPr>
              <w:t xml:space="preserve"> </w:t>
            </w:r>
            <w:r w:rsidR="000C1331">
              <w:rPr>
                <w:iCs/>
                <w:lang w:val="pt-PT"/>
              </w:rPr>
              <w:t>30</w:t>
            </w:r>
          </w:p>
        </w:tc>
      </w:tr>
      <w:tr w:rsidR="000750B5" w:rsidRPr="00FA6508" w14:paraId="77CB79A3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2451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5F312" w14:textId="77777777" w:rsidR="000750B5" w:rsidRPr="003424CB" w:rsidRDefault="000750B5" w:rsidP="000750B5">
            <w:pPr>
              <w:rPr>
                <w:lang w:val="en-US"/>
              </w:rPr>
            </w:pPr>
            <w:r w:rsidRPr="003424CB">
              <w:rPr>
                <w:rStyle w:val="Emphasis"/>
                <w:i w:val="0"/>
                <w:lang w:val="en-US"/>
              </w:rPr>
              <w:t>2</w:t>
            </w:r>
            <w:r w:rsidRPr="003424CB">
              <w:rPr>
                <w:rStyle w:val="Emphasis"/>
                <w:lang w:val="en-US"/>
              </w:rPr>
              <w:t>.</w:t>
            </w:r>
            <w:proofErr w:type="gramStart"/>
            <w:r w:rsidRPr="003424CB">
              <w:rPr>
                <w:rStyle w:val="Emphasis"/>
                <w:i w:val="0"/>
                <w:iCs w:val="0"/>
                <w:lang w:val="en-US"/>
              </w:rPr>
              <w:t>7</w:t>
            </w:r>
            <w:r w:rsidRPr="003424CB">
              <w:rPr>
                <w:rStyle w:val="Emphasis"/>
                <w:lang w:val="en-US"/>
              </w:rPr>
              <w:t>.</w:t>
            </w:r>
            <w:r w:rsidRPr="003424CB">
              <w:rPr>
                <w:rStyle w:val="Emphasis"/>
                <w:i w:val="0"/>
                <w:lang w:val="en-US"/>
              </w:rPr>
              <w:t>Traumų</w:t>
            </w:r>
            <w:proofErr w:type="gramEnd"/>
            <w:r w:rsidRPr="003424CB">
              <w:rPr>
                <w:rStyle w:val="Emphasis"/>
                <w:i w:val="0"/>
                <w:lang w:val="en-US"/>
              </w:rPr>
              <w:t xml:space="preserve"> </w:t>
            </w:r>
            <w:proofErr w:type="spellStart"/>
            <w:r w:rsidRPr="003424CB">
              <w:rPr>
                <w:rStyle w:val="Emphasis"/>
                <w:i w:val="0"/>
                <w:lang w:val="en-US"/>
              </w:rPr>
              <w:t>ir</w:t>
            </w:r>
            <w:proofErr w:type="spellEnd"/>
            <w:r w:rsidRPr="003424CB">
              <w:rPr>
                <w:rStyle w:val="Emphasis"/>
                <w:i w:val="0"/>
                <w:lang w:val="en-US"/>
              </w:rPr>
              <w:t xml:space="preserve"> </w:t>
            </w:r>
            <w:r w:rsidRPr="00BA3AF4">
              <w:rPr>
                <w:rStyle w:val="Emphasis"/>
                <w:i w:val="0"/>
                <w:noProof/>
                <w:lang w:val="lt-LT"/>
              </w:rPr>
              <w:t>sužalojimų prevenci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C37F" w14:textId="77777777" w:rsidR="000750B5" w:rsidRPr="00FA6508" w:rsidRDefault="00C374D1" w:rsidP="000750B5">
            <w:pPr>
              <w:pStyle w:val="ListParagraph"/>
              <w:ind w:left="0"/>
              <w:rPr>
                <w:lang w:val="lt-LT"/>
              </w:rPr>
            </w:pPr>
            <w:r w:rsidRPr="00C374D1">
              <w:rPr>
                <w:lang w:val="lt-LT"/>
              </w:rPr>
              <w:t>Biržel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9D53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037" w14:textId="501D1F75" w:rsidR="000750B5" w:rsidRPr="00440AEF" w:rsidRDefault="000750B5" w:rsidP="000750B5">
            <w:pPr>
              <w:pStyle w:val="ListParagraph"/>
              <w:ind w:left="0"/>
              <w:rPr>
                <w:iCs/>
                <w:lang w:val="lt-LT"/>
              </w:rPr>
            </w:pPr>
            <w:r w:rsidRPr="00440AEF">
              <w:rPr>
                <w:lang w:val="pt-PT"/>
              </w:rPr>
              <w:t xml:space="preserve">2.7.1.Pamoka </w:t>
            </w:r>
            <w:r w:rsidRPr="00440AEF">
              <w:rPr>
                <w:lang w:val="lt-LT"/>
              </w:rPr>
              <w:t>„Karštis ir poilsis gamtoje“.</w:t>
            </w:r>
            <w:r w:rsidRPr="00440AEF">
              <w:rPr>
                <w:iCs/>
                <w:lang w:val="pt-PT"/>
              </w:rPr>
              <w:t xml:space="preserve"> 1-4 klasi</w:t>
            </w:r>
            <w:r w:rsidRPr="00440AEF">
              <w:rPr>
                <w:iCs/>
                <w:lang w:val="lt-LT"/>
              </w:rPr>
              <w:t>ų</w:t>
            </w:r>
            <w:r w:rsidR="00F7616A">
              <w:rPr>
                <w:iCs/>
                <w:lang w:val="lt-LT"/>
              </w:rPr>
              <w:t>,</w:t>
            </w:r>
            <w:r w:rsidRPr="00440AEF">
              <w:rPr>
                <w:iCs/>
                <w:lang w:val="lt-LT"/>
              </w:rPr>
              <w:t xml:space="preserve"> </w:t>
            </w:r>
            <w:r w:rsidRPr="00440AEF">
              <w:rPr>
                <w:iCs/>
                <w:lang w:val="en-US"/>
              </w:rPr>
              <w:t>5-8</w:t>
            </w:r>
            <w:r w:rsidRPr="00BA3AF4">
              <w:rPr>
                <w:iCs/>
                <w:noProof/>
                <w:lang w:val="lt-LT"/>
              </w:rPr>
              <w:t xml:space="preserve"> klasių</w:t>
            </w:r>
            <w:r w:rsidRPr="00440AEF">
              <w:rPr>
                <w:iCs/>
                <w:lang w:val="lt-LT"/>
              </w:rPr>
              <w:t xml:space="preserve"> mokiniams.</w:t>
            </w:r>
          </w:p>
          <w:p w14:paraId="2AB7B983" w14:textId="77777777" w:rsidR="000750B5" w:rsidRPr="00440AEF" w:rsidRDefault="000750B5" w:rsidP="000750B5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8DA9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iCs/>
                <w:lang w:val="pt-PT"/>
              </w:rPr>
              <w:t>Stend</w:t>
            </w:r>
            <w:r w:rsidRPr="00FA6508">
              <w:rPr>
                <w:iCs/>
                <w:lang w:val="lt-LT"/>
              </w:rPr>
              <w:t>ų</w:t>
            </w:r>
            <w:r w:rsidRPr="00FA6508">
              <w:rPr>
                <w:iCs/>
                <w:lang w:val="pt-PT"/>
              </w:rPr>
              <w:t xml:space="preserve"> skaičius:</w:t>
            </w:r>
            <w:r>
              <w:rPr>
                <w:iCs/>
                <w:lang w:val="pt-PT"/>
              </w:rPr>
              <w:t xml:space="preserve"> 7</w:t>
            </w:r>
          </w:p>
        </w:tc>
      </w:tr>
      <w:tr w:rsidR="000750B5" w:rsidRPr="00FA6508" w14:paraId="53B79414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5BF9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33FBE" w14:textId="77777777" w:rsidR="000750B5" w:rsidRPr="00FA6508" w:rsidRDefault="000750B5" w:rsidP="000750B5">
            <w:pPr>
              <w:rPr>
                <w:rStyle w:val="Emphasis"/>
                <w:i w:val="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1F28" w14:textId="77777777" w:rsidR="000750B5" w:rsidRPr="00C374D1" w:rsidRDefault="00C374D1" w:rsidP="000750B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lt-LT"/>
              </w:rPr>
              <w:t>Vasar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3824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AB9A" w14:textId="11B9F6A7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lt-LT"/>
              </w:rPr>
              <w:t>2.7.2.</w:t>
            </w:r>
            <w:r w:rsidR="00C374D1" w:rsidRPr="00FA2815">
              <w:rPr>
                <w:lang w:val="lt-LT"/>
              </w:rPr>
              <w:t xml:space="preserve"> </w:t>
            </w:r>
            <w:r w:rsidR="00C374D1" w:rsidRPr="00C374D1">
              <w:rPr>
                <w:lang w:val="lt-LT"/>
              </w:rPr>
              <w:t xml:space="preserve">Pamoka apie pirmąją pagalbą ,,Saugumo </w:t>
            </w:r>
            <w:r w:rsidR="00C374D1" w:rsidRPr="00C374D1">
              <w:rPr>
                <w:noProof/>
                <w:lang w:val="lt-LT"/>
              </w:rPr>
              <w:t>superherojai</w:t>
            </w:r>
            <w:r w:rsidR="00C374D1" w:rsidRPr="00C374D1">
              <w:rPr>
                <w:lang w:val="lt-LT"/>
              </w:rPr>
              <w:t>“</w:t>
            </w:r>
            <w:r w:rsidR="00F7616A">
              <w:rPr>
                <w:lang w:val="lt-LT"/>
              </w:rPr>
              <w:t>.</w:t>
            </w:r>
            <w:r w:rsidR="00C374D1">
              <w:rPr>
                <w:lang w:val="lt-LT"/>
              </w:rPr>
              <w:t xml:space="preserve"> </w:t>
            </w:r>
            <w:r w:rsidR="005B326A">
              <w:rPr>
                <w:lang w:val="lt-LT"/>
              </w:rPr>
              <w:t>1-4</w:t>
            </w:r>
            <w:r w:rsidR="005B326A" w:rsidRPr="00FA2815">
              <w:rPr>
                <w:lang w:val="lt-LT"/>
              </w:rPr>
              <w:t xml:space="preserve"> </w:t>
            </w:r>
            <w:r w:rsidR="005B326A" w:rsidRPr="005B326A">
              <w:rPr>
                <w:lang w:val="lt-LT"/>
              </w:rPr>
              <w:t>klasių</w:t>
            </w:r>
            <w:r w:rsidR="005B326A">
              <w:rPr>
                <w:lang w:val="lt-LT"/>
              </w:rPr>
              <w:t xml:space="preserve">, </w:t>
            </w:r>
            <w:r w:rsidR="00C374D1">
              <w:rPr>
                <w:lang w:val="lt-LT"/>
              </w:rPr>
              <w:t>5-10 klasių mokiniams</w:t>
            </w:r>
            <w:r w:rsidR="00F7616A">
              <w:rPr>
                <w:lang w:val="lt-LT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E36D" w14:textId="6B09DB4E" w:rsidR="000750B5" w:rsidRPr="00C374D1" w:rsidRDefault="007E7D53" w:rsidP="000750B5">
            <w:pPr>
              <w:pStyle w:val="ListParagraph"/>
              <w:ind w:left="0"/>
              <w:rPr>
                <w:lang w:val="en-US"/>
              </w:rPr>
            </w:pPr>
            <w:r>
              <w:rPr>
                <w:iCs/>
                <w:lang w:val="pt-PT"/>
              </w:rPr>
              <w:t>M</w:t>
            </w:r>
            <w:r w:rsidR="00C374D1">
              <w:rPr>
                <w:iCs/>
                <w:lang w:val="pt-PT"/>
              </w:rPr>
              <w:t>okinių</w:t>
            </w:r>
            <w:r w:rsidR="000750B5" w:rsidRPr="00FA6508">
              <w:rPr>
                <w:iCs/>
                <w:lang w:val="pt-PT"/>
              </w:rPr>
              <w:t xml:space="preserve"> skaičius:</w:t>
            </w:r>
            <w:r w:rsidR="000750B5">
              <w:rPr>
                <w:iCs/>
                <w:lang w:val="pt-PT"/>
              </w:rPr>
              <w:t xml:space="preserve"> </w:t>
            </w:r>
            <w:r w:rsidR="00C374D1">
              <w:rPr>
                <w:iCs/>
                <w:lang w:val="en-US"/>
              </w:rPr>
              <w:t>15</w:t>
            </w:r>
          </w:p>
        </w:tc>
      </w:tr>
      <w:tr w:rsidR="000750B5" w:rsidRPr="00FA6508" w14:paraId="39A936A4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A80B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9398" w14:textId="77777777" w:rsidR="000750B5" w:rsidRPr="00FA6508" w:rsidRDefault="000750B5" w:rsidP="000750B5">
            <w:pPr>
              <w:rPr>
                <w:rStyle w:val="Emphasis"/>
                <w:i w:val="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3A1C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Gruodž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2CF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227D" w14:textId="7546EDAE" w:rsidR="000750B5" w:rsidRPr="00440AEF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440AEF">
              <w:rPr>
                <w:lang w:val="pt-PT"/>
              </w:rPr>
              <w:t>2.7.3.Pamoka „Saugus elgesys žiem</w:t>
            </w:r>
            <w:r>
              <w:rPr>
                <w:lang w:val="pt-PT"/>
              </w:rPr>
              <w:t>a</w:t>
            </w:r>
            <w:r w:rsidRPr="00440AEF">
              <w:rPr>
                <w:lang w:val="pt-PT"/>
              </w:rPr>
              <w:t xml:space="preserve"> lauke“</w:t>
            </w:r>
            <w:r w:rsidRPr="00440AEF">
              <w:rPr>
                <w:iCs/>
                <w:lang w:val="pt-PT"/>
              </w:rPr>
              <w:t>. 1-7 klasi</w:t>
            </w:r>
            <w:r w:rsidRPr="00440AEF">
              <w:rPr>
                <w:iCs/>
                <w:lang w:val="lt-LT"/>
              </w:rPr>
              <w:t>ų mokiniam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CD3B" w14:textId="458D7BAB" w:rsidR="000750B5" w:rsidRPr="00E86FC1" w:rsidRDefault="00B9390D" w:rsidP="000750B5">
            <w:pPr>
              <w:pStyle w:val="ListParagraph"/>
              <w:ind w:left="0"/>
              <w:rPr>
                <w:lang w:val="en-US"/>
              </w:rPr>
            </w:pPr>
            <w:r>
              <w:rPr>
                <w:iCs/>
                <w:lang w:val="pt-PT"/>
              </w:rPr>
              <w:t>M</w:t>
            </w:r>
            <w:r w:rsidR="000750B5">
              <w:rPr>
                <w:iCs/>
                <w:lang w:val="pt-PT"/>
              </w:rPr>
              <w:t>okinių</w:t>
            </w:r>
            <w:r w:rsidR="000750B5" w:rsidRPr="00FA6508">
              <w:rPr>
                <w:iCs/>
                <w:lang w:val="pt-PT"/>
              </w:rPr>
              <w:t xml:space="preserve"> skaičius:</w:t>
            </w:r>
            <w:r w:rsidR="000750B5">
              <w:rPr>
                <w:iCs/>
                <w:lang w:val="pt-PT"/>
              </w:rPr>
              <w:t xml:space="preserve"> </w:t>
            </w:r>
            <w:r w:rsidR="000750B5">
              <w:rPr>
                <w:iCs/>
                <w:lang w:val="en-US"/>
              </w:rPr>
              <w:t>30</w:t>
            </w:r>
          </w:p>
        </w:tc>
      </w:tr>
      <w:tr w:rsidR="000750B5" w:rsidRPr="00FA6508" w14:paraId="22CC6AC7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F2D8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E03F5" w14:textId="77777777" w:rsidR="000750B5" w:rsidRPr="00FA2815" w:rsidRDefault="000750B5" w:rsidP="000750B5">
            <w:pPr>
              <w:rPr>
                <w:rStyle w:val="Emphasis"/>
                <w:i w:val="0"/>
                <w:lang w:val="lt-LT"/>
              </w:rPr>
            </w:pPr>
            <w:r w:rsidRPr="00FA6508">
              <w:rPr>
                <w:rStyle w:val="Emphasis"/>
                <w:i w:val="0"/>
                <w:lang w:val="pt-PT"/>
              </w:rPr>
              <w:t>2</w:t>
            </w:r>
            <w:r w:rsidRPr="00FA2815">
              <w:rPr>
                <w:rStyle w:val="Emphasis"/>
                <w:i w:val="0"/>
                <w:iCs w:val="0"/>
                <w:lang w:val="lt-LT"/>
              </w:rPr>
              <w:t>.8</w:t>
            </w:r>
            <w:r w:rsidRPr="00FA2815">
              <w:rPr>
                <w:rStyle w:val="Emphasis"/>
                <w:lang w:val="lt-LT"/>
              </w:rPr>
              <w:t>.</w:t>
            </w:r>
            <w:r w:rsidRPr="00BA3AF4">
              <w:rPr>
                <w:rStyle w:val="Emphasis"/>
                <w:i w:val="0"/>
                <w:noProof/>
                <w:lang w:val="lt-LT"/>
              </w:rPr>
              <w:t xml:space="preserve">Užkrečiamųjų </w:t>
            </w:r>
            <w:r w:rsidRPr="00FA6508">
              <w:rPr>
                <w:rStyle w:val="Emphasis"/>
                <w:i w:val="0"/>
                <w:lang w:val="lt-LT"/>
              </w:rPr>
              <w:t>ligų profilaktika, asmens higiena, mikroorganizmų atsparumo prevencija</w:t>
            </w:r>
            <w:r>
              <w:rPr>
                <w:rStyle w:val="Emphasis"/>
                <w:i w:val="0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D6C0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Sausio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4A41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9CE5" w14:textId="77777777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pt-PT"/>
              </w:rPr>
              <w:t>2.8.1</w:t>
            </w:r>
            <w:r w:rsidR="005B326A">
              <w:rPr>
                <w:lang w:val="pt-PT"/>
              </w:rPr>
              <w:t xml:space="preserve">. </w:t>
            </w:r>
            <w:r w:rsidRPr="00440AEF">
              <w:rPr>
                <w:lang w:val="pt-PT"/>
              </w:rPr>
              <w:t xml:space="preserve">Stendinė informacija </w:t>
            </w:r>
          </w:p>
          <w:p w14:paraId="5BBDCBA4" w14:textId="107B9DA7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pt-PT"/>
              </w:rPr>
              <w:t>,,Kosulys</w:t>
            </w:r>
            <w:r w:rsidR="00F7616A">
              <w:rPr>
                <w:lang w:val="pt-PT"/>
              </w:rPr>
              <w:t>-</w:t>
            </w:r>
            <w:r w:rsidRPr="00440AEF">
              <w:rPr>
                <w:lang w:val="pt-PT"/>
              </w:rPr>
              <w:t>prisidenk</w:t>
            </w:r>
            <w:r w:rsidRPr="00440AEF">
              <w:rPr>
                <w:lang w:val="lt-LT"/>
              </w:rPr>
              <w:t xml:space="preserve">“. </w:t>
            </w:r>
            <w:r w:rsidRPr="00440AEF">
              <w:rPr>
                <w:iCs/>
                <w:lang w:val="pt-PT"/>
              </w:rPr>
              <w:t>Mokyklos klasių informaciniuose stenduose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333D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iCs/>
                <w:lang w:val="pt-PT"/>
              </w:rPr>
              <w:t>Stend</w:t>
            </w:r>
            <w:r w:rsidRPr="00FA6508">
              <w:rPr>
                <w:iCs/>
                <w:lang w:val="lt-LT"/>
              </w:rPr>
              <w:t>ų</w:t>
            </w:r>
            <w:r w:rsidRPr="00FA6508">
              <w:rPr>
                <w:iCs/>
                <w:lang w:val="pt-PT"/>
              </w:rPr>
              <w:t xml:space="preserve"> skaičius:</w:t>
            </w:r>
            <w:r>
              <w:rPr>
                <w:iCs/>
                <w:lang w:val="pt-PT"/>
              </w:rPr>
              <w:t xml:space="preserve"> 7</w:t>
            </w:r>
          </w:p>
        </w:tc>
      </w:tr>
      <w:tr w:rsidR="000750B5" w:rsidRPr="00FA6508" w14:paraId="4EE03C2F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0FF0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53425" w14:textId="77777777" w:rsidR="000750B5" w:rsidRPr="00FA6508" w:rsidRDefault="000750B5" w:rsidP="000750B5">
            <w:pPr>
              <w:rPr>
                <w:rStyle w:val="Emphasis"/>
                <w:i w:val="0"/>
                <w:lang w:val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DA1" w14:textId="77777777" w:rsidR="000750B5" w:rsidRPr="00FA6508" w:rsidRDefault="005B326A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Balandžio</w:t>
            </w:r>
            <w:r w:rsidR="000750B5">
              <w:rPr>
                <w:lang w:val="lt-LT"/>
              </w:rPr>
              <w:t xml:space="preserve"> 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708C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9CC0" w14:textId="6A1D7FCF" w:rsidR="005B326A" w:rsidRPr="005B326A" w:rsidRDefault="000750B5" w:rsidP="005B326A">
            <w:pPr>
              <w:pStyle w:val="ListParagraph"/>
              <w:ind w:left="0"/>
              <w:rPr>
                <w:lang w:val="lt-LT"/>
              </w:rPr>
            </w:pPr>
            <w:r w:rsidRPr="00440AEF">
              <w:rPr>
                <w:lang w:val="lt-LT"/>
              </w:rPr>
              <w:t>2.8.2.</w:t>
            </w:r>
            <w:r w:rsidR="005B326A">
              <w:t xml:space="preserve"> </w:t>
            </w:r>
            <w:r w:rsidR="005B326A">
              <w:rPr>
                <w:noProof/>
              </w:rPr>
              <w:t>Pamoka</w:t>
            </w:r>
            <w:r w:rsidR="005B326A">
              <w:t xml:space="preserve"> </w:t>
            </w:r>
            <w:r w:rsidR="005B326A" w:rsidRPr="005B326A">
              <w:rPr>
                <w:lang w:val="lt-LT"/>
              </w:rPr>
              <w:t>„Erkių platinamos ligos</w:t>
            </w:r>
            <w:r w:rsidR="00F7616A">
              <w:rPr>
                <w:lang w:val="lt-LT"/>
              </w:rPr>
              <w:t>,</w:t>
            </w:r>
          </w:p>
          <w:p w14:paraId="107D4F30" w14:textId="26381227" w:rsidR="000750B5" w:rsidRPr="005B326A" w:rsidRDefault="00F7616A" w:rsidP="005B326A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>p</w:t>
            </w:r>
            <w:r w:rsidR="005B326A" w:rsidRPr="005B326A">
              <w:rPr>
                <w:lang w:val="lt-LT"/>
              </w:rPr>
              <w:t>rofilaktika“</w:t>
            </w:r>
            <w:r w:rsidR="000750B5" w:rsidRPr="00440AEF">
              <w:rPr>
                <w:iCs/>
                <w:lang w:val="pt-PT"/>
              </w:rPr>
              <w:t>.</w:t>
            </w:r>
            <w:r w:rsidR="005B326A">
              <w:rPr>
                <w:iCs/>
                <w:lang w:val="pt-PT"/>
              </w:rPr>
              <w:t xml:space="preserve"> 1-4</w:t>
            </w:r>
            <w:r w:rsidR="005B326A">
              <w:t xml:space="preserve"> </w:t>
            </w:r>
            <w:r w:rsidR="005B326A" w:rsidRPr="005B326A">
              <w:rPr>
                <w:iCs/>
                <w:lang w:val="pt-PT"/>
              </w:rPr>
              <w:t>klasių</w:t>
            </w:r>
            <w:r w:rsidR="005B326A">
              <w:rPr>
                <w:iCs/>
                <w:lang w:val="pt-PT"/>
              </w:rPr>
              <w:t>, 5-10 klasių mokiniam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AB52" w14:textId="0062B56F" w:rsidR="000750B5" w:rsidRPr="00FA6508" w:rsidRDefault="00B9390D" w:rsidP="000750B5">
            <w:pPr>
              <w:pStyle w:val="ListParagraph"/>
              <w:ind w:left="0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M</w:t>
            </w:r>
            <w:r w:rsidR="005B326A">
              <w:rPr>
                <w:iCs/>
                <w:lang w:val="pt-PT"/>
              </w:rPr>
              <w:t>okinių</w:t>
            </w:r>
            <w:r w:rsidR="000750B5" w:rsidRPr="00FA6508">
              <w:rPr>
                <w:iCs/>
                <w:lang w:val="pt-PT"/>
              </w:rPr>
              <w:t xml:space="preserve"> skaičius:</w:t>
            </w:r>
            <w:r w:rsidR="000750B5">
              <w:rPr>
                <w:iCs/>
                <w:lang w:val="pt-PT"/>
              </w:rPr>
              <w:t xml:space="preserve"> </w:t>
            </w:r>
            <w:r w:rsidR="005B326A">
              <w:rPr>
                <w:iCs/>
                <w:lang w:val="pt-PT"/>
              </w:rPr>
              <w:t>20</w:t>
            </w:r>
          </w:p>
        </w:tc>
      </w:tr>
      <w:tr w:rsidR="000750B5" w:rsidRPr="00FA6508" w14:paraId="5767A61E" w14:textId="77777777" w:rsidTr="006540F3">
        <w:trPr>
          <w:trHeight w:val="10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749" w14:textId="77777777" w:rsidR="000750B5" w:rsidRPr="00FA6508" w:rsidRDefault="000750B5" w:rsidP="000750B5">
            <w:pPr>
              <w:rPr>
                <w:lang w:val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27B0" w14:textId="77777777" w:rsidR="000750B5" w:rsidRPr="00FA6508" w:rsidRDefault="000750B5" w:rsidP="000750B5">
            <w:pPr>
              <w:rPr>
                <w:rStyle w:val="Emphasis"/>
                <w:i w:val="0"/>
                <w:lang w:val="pt-P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5F4E" w14:textId="77777777" w:rsidR="000750B5" w:rsidRPr="00FA6508" w:rsidRDefault="005B326A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Sausio </w:t>
            </w:r>
            <w:r w:rsidR="000750B5" w:rsidRPr="00FA6508">
              <w:rPr>
                <w:lang w:val="lt-LT"/>
              </w:rPr>
              <w:t>mėn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168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662D" w14:textId="1710F120" w:rsidR="000750B5" w:rsidRPr="00440AEF" w:rsidRDefault="000750B5" w:rsidP="000750B5">
            <w:pPr>
              <w:pStyle w:val="ListParagraph"/>
              <w:ind w:left="0"/>
              <w:rPr>
                <w:lang w:val="pt-PT"/>
              </w:rPr>
            </w:pPr>
            <w:r w:rsidRPr="00440AEF">
              <w:rPr>
                <w:lang w:val="lt-LT"/>
              </w:rPr>
              <w:t>2.8.3.</w:t>
            </w:r>
            <w:r w:rsidR="005B326A" w:rsidRPr="005B326A">
              <w:rPr>
                <w:iCs/>
                <w:lang w:val="lt-LT"/>
              </w:rPr>
              <w:t xml:space="preserve"> </w:t>
            </w:r>
            <w:r w:rsidR="005B326A" w:rsidRPr="00F7616A">
              <w:rPr>
                <w:iCs/>
                <w:lang w:val="lt-LT"/>
              </w:rPr>
              <w:t>Pamoka</w:t>
            </w:r>
            <w:r w:rsidR="005B326A" w:rsidRPr="00F7616A">
              <w:rPr>
                <w:lang w:val="lt-LT"/>
              </w:rPr>
              <w:t xml:space="preserve"> „Ar aš teisingai plaunu rankas?</w:t>
            </w:r>
            <w:r w:rsidR="00F7616A" w:rsidRPr="00F7616A">
              <w:t>“</w:t>
            </w:r>
            <w:r w:rsidR="005B326A" w:rsidRPr="00F7616A">
              <w:rPr>
                <w:lang w:val="lt-LT"/>
              </w:rPr>
              <w:t xml:space="preserve">. </w:t>
            </w:r>
            <w:r w:rsidR="005B326A" w:rsidRPr="00F7616A">
              <w:rPr>
                <w:iCs/>
                <w:lang w:val="pt-PT"/>
              </w:rPr>
              <w:t>1-4 klasių mokiniam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AC8F" w14:textId="77777777" w:rsidR="000750B5" w:rsidRPr="005B326A" w:rsidRDefault="005B326A" w:rsidP="000750B5">
            <w:pPr>
              <w:pStyle w:val="ListParagraph"/>
              <w:ind w:left="0"/>
              <w:rPr>
                <w:lang w:val="lt-LT"/>
              </w:rPr>
            </w:pPr>
            <w:r>
              <w:rPr>
                <w:iCs/>
                <w:lang w:val="pt-PT"/>
              </w:rPr>
              <w:t>Mokinių</w:t>
            </w:r>
            <w:r w:rsidR="000750B5" w:rsidRPr="00FA6508">
              <w:rPr>
                <w:iCs/>
                <w:lang w:val="pt-PT"/>
              </w:rPr>
              <w:t xml:space="preserve"> skaičius:</w:t>
            </w:r>
            <w:r w:rsidR="000750B5">
              <w:rPr>
                <w:iCs/>
                <w:lang w:val="pt-PT"/>
              </w:rPr>
              <w:t xml:space="preserve"> </w:t>
            </w:r>
            <w:r>
              <w:rPr>
                <w:iCs/>
                <w:lang w:val="pt-PT"/>
              </w:rPr>
              <w:t>8</w:t>
            </w:r>
          </w:p>
        </w:tc>
      </w:tr>
      <w:tr w:rsidR="000750B5" w:rsidRPr="00FA6508" w14:paraId="3F8A0CC6" w14:textId="77777777" w:rsidTr="006540F3">
        <w:trPr>
          <w:cantSplit/>
          <w:trHeight w:val="1134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A145" w14:textId="77777777" w:rsidR="000750B5" w:rsidRPr="00FA6508" w:rsidRDefault="000750B5" w:rsidP="000750B5">
            <w:pPr>
              <w:pStyle w:val="Heading5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i w:val="0"/>
                <w:iCs/>
                <w:sz w:val="24"/>
              </w:rPr>
            </w:pPr>
            <w:r w:rsidRPr="00FA6508">
              <w:rPr>
                <w:i w:val="0"/>
                <w:iCs/>
                <w:sz w:val="24"/>
              </w:rPr>
              <w:lastRenderedPageBreak/>
              <w:t>Vykdyti visuomenės sveikatos rizikos veiksnių stebėseną ir prevenciją Mokykloje</w:t>
            </w:r>
            <w:r>
              <w:rPr>
                <w:i w:val="0"/>
                <w:iCs/>
                <w:sz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9BC7" w14:textId="77777777" w:rsidR="000750B5" w:rsidRPr="00FA6508" w:rsidRDefault="000750B5" w:rsidP="000750B5">
            <w:pPr>
              <w:rPr>
                <w:rStyle w:val="Emphasis"/>
              </w:rPr>
            </w:pPr>
            <w:r w:rsidRPr="00FA6508">
              <w:rPr>
                <w:rStyle w:val="Emphasis"/>
                <w:i w:val="0"/>
                <w:lang w:val="pt-PT"/>
              </w:rPr>
              <w:t>3</w:t>
            </w:r>
            <w:r w:rsidRPr="00FA6508">
              <w:rPr>
                <w:rStyle w:val="Emphasis"/>
                <w:i w:val="0"/>
              </w:rPr>
              <w:t>.1</w:t>
            </w:r>
            <w:r w:rsidRPr="00FA6508">
              <w:rPr>
                <w:rStyle w:val="Emphasis"/>
              </w:rPr>
              <w:t>.</w:t>
            </w:r>
            <w:r w:rsidRPr="00FA6508">
              <w:rPr>
                <w:rStyle w:val="Emphasis"/>
                <w:i w:val="0"/>
                <w:lang w:val="pt-PT"/>
              </w:rPr>
              <w:t>Mokyklos patalp</w:t>
            </w:r>
            <w:r w:rsidRPr="00FA6508">
              <w:rPr>
                <w:rStyle w:val="Emphasis"/>
                <w:i w:val="0"/>
                <w:lang w:val="lt-LT"/>
              </w:rPr>
              <w:t>ų higieninės – sanitarinės būklės vertinimas</w:t>
            </w:r>
            <w:r>
              <w:rPr>
                <w:rStyle w:val="Emphasis"/>
                <w:i w:val="0"/>
                <w:lang w:val="lt-L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CE40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en-US"/>
              </w:rPr>
              <w:t xml:space="preserve">1 </w:t>
            </w:r>
            <w:r w:rsidRPr="00BA3AF4">
              <w:rPr>
                <w:noProof/>
                <w:lang w:val="lt-LT"/>
              </w:rPr>
              <w:t>kartą per mėnesį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467E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,</w:t>
            </w:r>
          </w:p>
          <w:p w14:paraId="5B512710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ūkvedy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821A" w14:textId="7573CEB3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3.1.1.Faktinis patalpų vertinimas ir higieninės</w:t>
            </w:r>
            <w:r w:rsidR="00F7616A">
              <w:rPr>
                <w:lang w:val="lt-LT"/>
              </w:rPr>
              <w:t>-</w:t>
            </w:r>
            <w:r w:rsidRPr="00FA6508">
              <w:rPr>
                <w:lang w:val="lt-LT"/>
              </w:rPr>
              <w:t>sanitarinės patalpų būklės patikrinimo akto pildyma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11DC" w14:textId="77777777" w:rsidR="000750B5" w:rsidRPr="00FA6508" w:rsidRDefault="000750B5" w:rsidP="006540F3">
            <w:pPr>
              <w:pStyle w:val="ListParagraph"/>
              <w:ind w:left="0"/>
              <w:jc w:val="center"/>
              <w:rPr>
                <w:lang w:val="lt-LT"/>
              </w:rPr>
            </w:pPr>
            <w:r w:rsidRPr="00BA3AF4">
              <w:rPr>
                <w:noProof/>
                <w:lang w:val="lt-LT"/>
              </w:rPr>
              <w:t>Patikrinimų  skaičius:</w:t>
            </w:r>
            <w:r w:rsidRPr="00FA6508">
              <w:rPr>
                <w:lang w:val="en-US"/>
              </w:rPr>
              <w:t xml:space="preserve"> 2</w:t>
            </w:r>
          </w:p>
        </w:tc>
      </w:tr>
      <w:tr w:rsidR="000750B5" w:rsidRPr="00FA6508" w14:paraId="638EBB19" w14:textId="77777777" w:rsidTr="006540F3">
        <w:trPr>
          <w:cantSplit/>
          <w:trHeight w:val="1134"/>
        </w:trPr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8D87B" w14:textId="77777777" w:rsidR="000750B5" w:rsidRPr="00FA6508" w:rsidRDefault="000750B5" w:rsidP="000750B5">
            <w:pPr>
              <w:pStyle w:val="Heading5"/>
              <w:tabs>
                <w:tab w:val="left" w:pos="284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A447" w14:textId="77777777" w:rsidR="000750B5" w:rsidRPr="00FA6508" w:rsidRDefault="000750B5" w:rsidP="000750B5">
            <w:pPr>
              <w:rPr>
                <w:rStyle w:val="Emphasis"/>
                <w:i w:val="0"/>
                <w:lang w:val="pt-PT"/>
              </w:rPr>
            </w:pPr>
            <w:r w:rsidRPr="00FA6508">
              <w:rPr>
                <w:rStyle w:val="Emphasis"/>
                <w:i w:val="0"/>
              </w:rPr>
              <w:t>3</w:t>
            </w:r>
            <w:r w:rsidRPr="00FA6508">
              <w:rPr>
                <w:rStyle w:val="Emphasis"/>
              </w:rPr>
              <w:t>.</w:t>
            </w:r>
            <w:proofErr w:type="gramStart"/>
            <w:r w:rsidRPr="00FA6508">
              <w:rPr>
                <w:rStyle w:val="Emphasis"/>
              </w:rPr>
              <w:t>2.</w:t>
            </w:r>
            <w:r w:rsidRPr="00FA6508">
              <w:rPr>
                <w:rStyle w:val="Emphasis"/>
                <w:i w:val="0"/>
              </w:rPr>
              <w:t>Mokini</w:t>
            </w:r>
            <w:r w:rsidRPr="00FA6508">
              <w:rPr>
                <w:rStyle w:val="Emphasis"/>
                <w:i w:val="0"/>
                <w:lang w:val="lt-LT"/>
              </w:rPr>
              <w:t>ų</w:t>
            </w:r>
            <w:proofErr w:type="gramEnd"/>
            <w:r w:rsidRPr="00FA6508">
              <w:rPr>
                <w:rStyle w:val="Emphasis"/>
                <w:i w:val="0"/>
                <w:lang w:val="lt-LT"/>
              </w:rPr>
              <w:t xml:space="preserve"> maitinimo organizavimo vertinimas</w:t>
            </w:r>
            <w:r>
              <w:rPr>
                <w:rStyle w:val="Emphasis"/>
                <w:i w:val="0"/>
                <w:lang w:val="lt-LT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BF71B" w14:textId="77777777" w:rsidR="000750B5" w:rsidRPr="00FA6508" w:rsidRDefault="000750B5" w:rsidP="000750B5">
            <w:pPr>
              <w:pStyle w:val="ListParagraph"/>
              <w:ind w:left="0"/>
              <w:rPr>
                <w:lang w:val="en-US"/>
              </w:rPr>
            </w:pPr>
            <w:r w:rsidRPr="00FA6508">
              <w:rPr>
                <w:lang w:val="en-US"/>
              </w:rPr>
              <w:t>1</w:t>
            </w:r>
            <w:r w:rsidRPr="00FA6508">
              <w:rPr>
                <w:lang w:val="lt-LT"/>
              </w:rPr>
              <w:t xml:space="preserve"> kartą per </w:t>
            </w:r>
            <w:r w:rsidRPr="00FA6508">
              <w:rPr>
                <w:lang w:val="en-US"/>
              </w:rPr>
              <w:t>2</w:t>
            </w:r>
            <w:r w:rsidRPr="00BA3AF4">
              <w:rPr>
                <w:noProof/>
                <w:lang w:val="lt-LT"/>
              </w:rPr>
              <w:t xml:space="preserve"> savaites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B34E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Visuomenės sveikatos specialista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1C7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3.2.1.Maitinimo organizavimo patikrinimo klausimyno pildymas</w:t>
            </w:r>
            <w:r>
              <w:rPr>
                <w:lang w:val="lt-LT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3BFC" w14:textId="77777777" w:rsidR="000750B5" w:rsidRPr="00FA6508" w:rsidRDefault="000750B5" w:rsidP="006540F3">
            <w:pPr>
              <w:pStyle w:val="ListParagraph"/>
              <w:ind w:left="0"/>
              <w:jc w:val="center"/>
              <w:rPr>
                <w:lang w:val="lt-LT"/>
              </w:rPr>
            </w:pPr>
            <w:r w:rsidRPr="00FA6508">
              <w:rPr>
                <w:lang w:val="lt-LT"/>
              </w:rPr>
              <w:t>Užpildytų</w:t>
            </w:r>
          </w:p>
          <w:p w14:paraId="0CFD1156" w14:textId="77777777" w:rsidR="000750B5" w:rsidRPr="00FA6508" w:rsidRDefault="000750B5" w:rsidP="006540F3">
            <w:pPr>
              <w:pStyle w:val="ListParagraph"/>
              <w:ind w:left="0"/>
              <w:jc w:val="center"/>
              <w:rPr>
                <w:lang w:val="en-US"/>
              </w:rPr>
            </w:pPr>
            <w:r w:rsidRPr="00FA6508">
              <w:rPr>
                <w:lang w:val="lt-LT"/>
              </w:rPr>
              <w:t>klausimynų skaičius: 30</w:t>
            </w:r>
          </w:p>
        </w:tc>
      </w:tr>
      <w:tr w:rsidR="000750B5" w:rsidRPr="00FA6508" w14:paraId="3F95141A" w14:textId="77777777" w:rsidTr="006540F3">
        <w:trPr>
          <w:cantSplit/>
          <w:trHeight w:val="1134"/>
        </w:trPr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AA63" w14:textId="77777777" w:rsidR="000750B5" w:rsidRPr="00FA6508" w:rsidRDefault="000750B5" w:rsidP="000750B5">
            <w:pPr>
              <w:pStyle w:val="Heading5"/>
              <w:tabs>
                <w:tab w:val="left" w:pos="284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17EEA" w14:textId="77777777" w:rsidR="000750B5" w:rsidRPr="00FA6508" w:rsidRDefault="000750B5" w:rsidP="000750B5">
            <w:pPr>
              <w:rPr>
                <w:rStyle w:val="Emphasis"/>
                <w:i w:val="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C707" w14:textId="77777777" w:rsidR="000750B5" w:rsidRPr="00FA6508" w:rsidRDefault="000750B5" w:rsidP="000750B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204C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EBC2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3.2.2.Valgiaraščių ir vaikų maitinimo atitikties patikrinimo žurnalo pildymas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DE5" w14:textId="77777777" w:rsidR="000750B5" w:rsidRPr="00FA6508" w:rsidRDefault="000750B5" w:rsidP="000750B5">
            <w:pPr>
              <w:pStyle w:val="ListParagraph"/>
              <w:ind w:left="0"/>
              <w:jc w:val="center"/>
              <w:rPr>
                <w:lang w:val="lt-LT"/>
              </w:rPr>
            </w:pPr>
            <w:r w:rsidRPr="00FA6508">
              <w:rPr>
                <w:lang w:val="lt-LT"/>
              </w:rPr>
              <w:t>Užfiksuotų patikrinimo rezultatų skaičius: 30</w:t>
            </w:r>
          </w:p>
        </w:tc>
      </w:tr>
      <w:tr w:rsidR="000750B5" w:rsidRPr="00FA6508" w14:paraId="26037F22" w14:textId="77777777" w:rsidTr="006540F3">
        <w:trPr>
          <w:trHeight w:val="5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F13A" w14:textId="77777777" w:rsidR="000750B5" w:rsidRPr="00BA3AF4" w:rsidRDefault="000750B5" w:rsidP="000750B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rPr>
                <w:rStyle w:val="Emphasis"/>
                <w:i w:val="0"/>
                <w:iCs w:val="0"/>
                <w:noProof/>
                <w:lang w:val="lt-LT"/>
              </w:rPr>
            </w:pPr>
            <w:r w:rsidRPr="00BA3AF4">
              <w:rPr>
                <w:rStyle w:val="Emphasis"/>
                <w:i w:val="0"/>
                <w:iCs w:val="0"/>
                <w:noProof/>
                <w:lang w:val="lt-LT"/>
              </w:rPr>
              <w:t>Organizuoti mokiniams sergantiems lėtinėmis neinfekcinėmis ligomis, mokinio savirūpai reikalingą pagalbą mokymosi proceso metu.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3185C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4.1.Pagalbos mokinio savirūpai, kai mokinys serga lėtine neinfekcine liga, teikimas mokykloje</w:t>
            </w:r>
            <w:r>
              <w:rPr>
                <w:lang w:val="lt-LT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A568A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202</w:t>
            </w:r>
            <w:r w:rsidR="000C1331">
              <w:rPr>
                <w:lang w:val="en-US"/>
              </w:rPr>
              <w:t>4</w:t>
            </w:r>
            <w:r w:rsidRPr="00FA6508">
              <w:rPr>
                <w:lang w:val="lt-LT"/>
              </w:rPr>
              <w:t xml:space="preserve"> m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29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Mokinys, jo tėvai (globėjai, rūpintojai), Visuomenės sveikatos specialistas, lopšelio-darželio direktoriaus įgaliotas atstovas, mokinį ugdantys mokytojai ir kiti švietimo pagalbos specialistai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9C72" w14:textId="77777777" w:rsidR="000750B5" w:rsidRPr="00FA6508" w:rsidRDefault="000750B5" w:rsidP="000750B5">
            <w:pPr>
              <w:pStyle w:val="ListParagraph"/>
              <w:tabs>
                <w:tab w:val="left" w:pos="631"/>
              </w:tabs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4.1.1.Individualaus plano parengimas ir vykdymas.</w:t>
            </w:r>
          </w:p>
          <w:p w14:paraId="56817F01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2F0B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Parengtų individualių planų skaičius (pagal poreikį)</w:t>
            </w:r>
            <w:r>
              <w:rPr>
                <w:lang w:val="lt-LT"/>
              </w:rPr>
              <w:t>.</w:t>
            </w:r>
          </w:p>
        </w:tc>
      </w:tr>
      <w:tr w:rsidR="000750B5" w:rsidRPr="00FA6508" w14:paraId="59F11DFE" w14:textId="77777777" w:rsidTr="006540F3"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EF6D" w14:textId="77777777" w:rsidR="000750B5" w:rsidRPr="00FA6508" w:rsidRDefault="000750B5" w:rsidP="000750B5">
            <w:pPr>
              <w:pStyle w:val="ListParagraph"/>
              <w:tabs>
                <w:tab w:val="left" w:pos="284"/>
              </w:tabs>
              <w:ind w:left="0"/>
              <w:rPr>
                <w:rStyle w:val="Emphasis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0BA7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E49B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C71B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2482" w14:textId="77777777" w:rsidR="000750B5" w:rsidRPr="00FA6508" w:rsidRDefault="000750B5" w:rsidP="000750B5">
            <w:pPr>
              <w:pStyle w:val="ListParagraph"/>
              <w:tabs>
                <w:tab w:val="left" w:pos="631"/>
              </w:tabs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4.1.2.Vaistų išdavimo mokiniams registracijos žurnalo pildymas</w:t>
            </w:r>
            <w:r>
              <w:rPr>
                <w:lang w:val="lt-LT"/>
              </w:rPr>
              <w:t>.</w:t>
            </w:r>
          </w:p>
          <w:p w14:paraId="2EEF76EE" w14:textId="77777777" w:rsidR="000750B5" w:rsidRPr="00FA6508" w:rsidRDefault="000750B5" w:rsidP="000750B5">
            <w:pPr>
              <w:pStyle w:val="ListParagraph"/>
              <w:tabs>
                <w:tab w:val="left" w:pos="631"/>
              </w:tabs>
              <w:ind w:left="0"/>
              <w:rPr>
                <w:lang w:val="lt-LT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4AEC" w14:textId="77777777" w:rsidR="000750B5" w:rsidRPr="00FA6508" w:rsidRDefault="000750B5" w:rsidP="000750B5">
            <w:pPr>
              <w:pStyle w:val="ListParagraph"/>
              <w:ind w:left="0"/>
              <w:rPr>
                <w:lang w:val="lt-LT"/>
              </w:rPr>
            </w:pPr>
            <w:r w:rsidRPr="00FA6508">
              <w:rPr>
                <w:lang w:val="lt-LT"/>
              </w:rPr>
              <w:t>Fiksuotų įrašų skaičius (pagal poreikį)</w:t>
            </w:r>
          </w:p>
        </w:tc>
      </w:tr>
    </w:tbl>
    <w:p w14:paraId="12188672" w14:textId="77777777" w:rsidR="001C1FAB" w:rsidRPr="00FA6508" w:rsidRDefault="001C1FAB" w:rsidP="001C1FAB">
      <w:pPr>
        <w:pStyle w:val="ListParagraph"/>
        <w:ind w:left="0"/>
        <w:rPr>
          <w:b/>
          <w:lang w:val="en-US"/>
        </w:rPr>
      </w:pPr>
    </w:p>
    <w:p w14:paraId="51EA8FD7" w14:textId="77777777" w:rsidR="001C1FAB" w:rsidRPr="00FA6508" w:rsidRDefault="001C1FAB" w:rsidP="001C1FAB">
      <w:pPr>
        <w:pStyle w:val="ListParagraph"/>
        <w:ind w:left="0"/>
        <w:rPr>
          <w:b/>
          <w:lang w:val="en-US"/>
        </w:rPr>
      </w:pPr>
    </w:p>
    <w:p w14:paraId="2E9D0F70" w14:textId="77777777" w:rsidR="001C1FAB" w:rsidRPr="00FA6508" w:rsidRDefault="001C1FAB" w:rsidP="00450F88">
      <w:pPr>
        <w:pStyle w:val="ListParagraph"/>
        <w:ind w:left="0"/>
        <w:jc w:val="center"/>
        <w:rPr>
          <w:b/>
          <w:lang w:val="en-US"/>
        </w:rPr>
      </w:pPr>
    </w:p>
    <w:p w14:paraId="5A65F77B" w14:textId="77777777" w:rsidR="001C1FAB" w:rsidRPr="00FA6508" w:rsidRDefault="001C1FAB" w:rsidP="00450F88">
      <w:pPr>
        <w:pStyle w:val="ListParagraph"/>
        <w:ind w:left="0"/>
        <w:jc w:val="center"/>
        <w:rPr>
          <w:b/>
          <w:lang w:val="en-US"/>
        </w:rPr>
      </w:pPr>
    </w:p>
    <w:p w14:paraId="14D40194" w14:textId="77777777" w:rsidR="001C1FAB" w:rsidRPr="00FA6508" w:rsidRDefault="001C1FAB" w:rsidP="00450F88">
      <w:pPr>
        <w:pStyle w:val="ListParagraph"/>
        <w:ind w:left="0"/>
        <w:jc w:val="center"/>
        <w:rPr>
          <w:b/>
          <w:lang w:val="en-US"/>
        </w:rPr>
      </w:pPr>
    </w:p>
    <w:p w14:paraId="244D40B7" w14:textId="77777777" w:rsidR="000F7CDC" w:rsidRPr="00FA6508" w:rsidRDefault="000F7CDC" w:rsidP="000F7CDC">
      <w:pPr>
        <w:ind w:left="-142"/>
        <w:rPr>
          <w:lang w:val="lt-LT"/>
        </w:rPr>
      </w:pPr>
      <w:r w:rsidRPr="00FA6508">
        <w:rPr>
          <w:lang w:val="lt-LT"/>
        </w:rPr>
        <w:t>Visuomenės sveikatos</w:t>
      </w:r>
      <w:r w:rsidR="00A257F4" w:rsidRPr="00FA6508">
        <w:rPr>
          <w:lang w:val="lt-LT"/>
        </w:rPr>
        <w:t xml:space="preserve"> </w:t>
      </w:r>
      <w:r w:rsidR="00476820" w:rsidRPr="00FA6508">
        <w:rPr>
          <w:lang w:val="lt-LT"/>
        </w:rPr>
        <w:t>specialistas</w:t>
      </w:r>
      <w:r w:rsidRPr="00FA6508">
        <w:rPr>
          <w:lang w:val="lt-LT"/>
        </w:rPr>
        <w:t>,</w:t>
      </w:r>
      <w:r w:rsidR="006F4A3C" w:rsidRPr="00FA6508">
        <w:rPr>
          <w:lang w:val="lt-LT"/>
        </w:rPr>
        <w:t xml:space="preserve">         </w:t>
      </w:r>
      <w:r w:rsidRPr="00FA6508">
        <w:rPr>
          <w:lang w:val="lt-LT"/>
        </w:rPr>
        <w:t xml:space="preserve">                                                                                                                               </w:t>
      </w:r>
    </w:p>
    <w:p w14:paraId="42B87DED" w14:textId="53916F99" w:rsidR="000F7CDC" w:rsidRPr="00FA6508" w:rsidRDefault="000D1D89" w:rsidP="00807F5A">
      <w:pPr>
        <w:tabs>
          <w:tab w:val="left" w:pos="11200"/>
        </w:tabs>
        <w:ind w:left="-142"/>
        <w:rPr>
          <w:lang w:val="lt-LT"/>
        </w:rPr>
      </w:pPr>
      <w:r w:rsidRPr="00FA6508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AD47D" wp14:editId="454A6F02">
                <wp:simplePos x="0" y="0"/>
                <wp:positionH relativeFrom="column">
                  <wp:posOffset>3507105</wp:posOffset>
                </wp:positionH>
                <wp:positionV relativeFrom="paragraph">
                  <wp:posOffset>167005</wp:posOffset>
                </wp:positionV>
                <wp:extent cx="693420" cy="0"/>
                <wp:effectExtent l="5715" t="8255" r="5715" b="10795"/>
                <wp:wrapNone/>
                <wp:docPr id="20893535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13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76.15pt;margin-top:13.15pt;width:54.6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"/>
            </w:pict>
          </mc:Fallback>
        </mc:AlternateContent>
      </w:r>
      <w:r w:rsidR="006F4A3C" w:rsidRPr="00FA6508">
        <w:rPr>
          <w:lang w:val="lt-LT"/>
        </w:rPr>
        <w:t>vykdanti</w:t>
      </w:r>
      <w:r w:rsidR="00476820" w:rsidRPr="00FA6508">
        <w:rPr>
          <w:lang w:val="lt-LT"/>
        </w:rPr>
        <w:t>s</w:t>
      </w:r>
      <w:r w:rsidR="000F7CDC" w:rsidRPr="00FA6508">
        <w:rPr>
          <w:lang w:val="lt-LT"/>
        </w:rPr>
        <w:t xml:space="preserve"> </w:t>
      </w:r>
      <w:r w:rsidR="00BE31C0" w:rsidRPr="00FA6508">
        <w:rPr>
          <w:lang w:val="lt-LT"/>
        </w:rPr>
        <w:t>sveikatos priežiūrą mokyklo</w:t>
      </w:r>
      <w:r w:rsidRPr="00FA6508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6BC52" wp14:editId="4C2472FF">
                <wp:simplePos x="0" y="0"/>
                <wp:positionH relativeFrom="column">
                  <wp:posOffset>7006590</wp:posOffset>
                </wp:positionH>
                <wp:positionV relativeFrom="paragraph">
                  <wp:posOffset>167640</wp:posOffset>
                </wp:positionV>
                <wp:extent cx="2028825" cy="0"/>
                <wp:effectExtent l="9525" t="8890" r="9525" b="10160"/>
                <wp:wrapNone/>
                <wp:docPr id="20768646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0F1C" id="AutoShape 2" o:spid="_x0000_s1026" type="#_x0000_t32" style="position:absolute;margin-left:551.7pt;margin-top:13.2pt;width:15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"/>
            </w:pict>
          </mc:Fallback>
        </mc:AlternateContent>
      </w:r>
      <w:r w:rsidRPr="00FA6508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34166" wp14:editId="5D2169CA">
                <wp:simplePos x="0" y="0"/>
                <wp:positionH relativeFrom="column">
                  <wp:posOffset>5139690</wp:posOffset>
                </wp:positionH>
                <wp:positionV relativeFrom="paragraph">
                  <wp:posOffset>167005</wp:posOffset>
                </wp:positionV>
                <wp:extent cx="1323975" cy="635"/>
                <wp:effectExtent l="9525" t="8255" r="9525" b="10160"/>
                <wp:wrapNone/>
                <wp:docPr id="112370857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923E" id="AutoShape 3" o:spid="_x0000_s1026" type="#_x0000_t32" style="position:absolute;margin-left:404.7pt;margin-top:13.15pt;width:10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"/>
            </w:pict>
          </mc:Fallback>
        </mc:AlternateContent>
      </w:r>
      <w:r w:rsidR="00BE31C0" w:rsidRPr="00FA6508">
        <w:rPr>
          <w:lang w:val="lt-LT"/>
        </w:rPr>
        <w:t xml:space="preserve">je </w:t>
      </w:r>
      <w:r w:rsidR="000F7CDC" w:rsidRPr="00FA6508">
        <w:rPr>
          <w:lang w:val="lt-LT"/>
        </w:rPr>
        <w:t xml:space="preserve">                   </w:t>
      </w:r>
      <w:r w:rsidR="00BD778F" w:rsidRPr="00FA6508">
        <w:rPr>
          <w:lang w:val="lt-LT"/>
        </w:rPr>
        <w:t xml:space="preserve"> </w:t>
      </w:r>
      <w:r w:rsidR="000F7CDC" w:rsidRPr="00FA6508">
        <w:rPr>
          <w:lang w:val="lt-LT"/>
        </w:rPr>
        <w:t xml:space="preserve">     </w:t>
      </w:r>
      <w:r w:rsidR="00BE31C0" w:rsidRPr="00FA6508">
        <w:rPr>
          <w:lang w:val="lt-LT"/>
        </w:rPr>
        <w:t xml:space="preserve">  </w:t>
      </w:r>
      <w:r w:rsidR="006F4A3C" w:rsidRPr="00FA6508">
        <w:rPr>
          <w:lang w:val="lt-LT"/>
        </w:rPr>
        <w:t xml:space="preserve">  </w:t>
      </w:r>
      <w:r w:rsidR="00807F5A" w:rsidRPr="00FA6508">
        <w:rPr>
          <w:lang w:val="lt-LT"/>
        </w:rPr>
        <w:t>202</w:t>
      </w:r>
      <w:r w:rsidR="009F1860">
        <w:rPr>
          <w:lang w:val="lt-LT"/>
        </w:rPr>
        <w:t xml:space="preserve">4 </w:t>
      </w:r>
      <w:r w:rsidR="00807F5A" w:rsidRPr="00FA6508">
        <w:rPr>
          <w:lang w:val="lt-LT"/>
        </w:rPr>
        <w:t>-</w:t>
      </w:r>
      <w:r w:rsidR="009F1860">
        <w:rPr>
          <w:lang w:val="lt-LT"/>
        </w:rPr>
        <w:t xml:space="preserve"> </w:t>
      </w:r>
      <w:r w:rsidR="00807F5A" w:rsidRPr="00FA6508">
        <w:rPr>
          <w:lang w:val="lt-LT"/>
        </w:rPr>
        <w:t>-</w:t>
      </w:r>
      <w:r w:rsidR="006F4A3C" w:rsidRPr="00FA6508">
        <w:rPr>
          <w:lang w:val="lt-LT"/>
        </w:rPr>
        <w:t xml:space="preserve">                  </w:t>
      </w:r>
      <w:r w:rsidR="00BD778F" w:rsidRPr="00FA6508">
        <w:rPr>
          <w:lang w:val="lt-LT"/>
        </w:rPr>
        <w:t xml:space="preserve">                                           </w:t>
      </w:r>
      <w:r w:rsidR="006F4A3C" w:rsidRPr="00FA6508">
        <w:rPr>
          <w:lang w:val="lt-LT"/>
        </w:rPr>
        <w:t xml:space="preserve"> </w:t>
      </w:r>
      <w:r w:rsidR="00807F5A" w:rsidRPr="00FA6508">
        <w:rPr>
          <w:lang w:val="lt-LT"/>
        </w:rPr>
        <w:tab/>
        <w:t>Agnė Vaičiulienė</w:t>
      </w:r>
    </w:p>
    <w:p w14:paraId="3AC3D7F2" w14:textId="77777777" w:rsidR="000F7CDC" w:rsidRPr="00FA6508" w:rsidRDefault="000F7CDC" w:rsidP="000F7CDC">
      <w:pPr>
        <w:ind w:left="-142"/>
        <w:rPr>
          <w:lang w:val="lt-LT"/>
        </w:rPr>
      </w:pPr>
      <w:r w:rsidRPr="00FA6508">
        <w:rPr>
          <w:lang w:val="lt-LT"/>
        </w:rPr>
        <w:t xml:space="preserve">                                                                             </w:t>
      </w:r>
      <w:r w:rsidR="006F4A3C" w:rsidRPr="00FA6508">
        <w:rPr>
          <w:lang w:val="lt-LT"/>
        </w:rPr>
        <w:t xml:space="preserve">                         </w:t>
      </w:r>
      <w:r w:rsidRPr="00FA6508">
        <w:rPr>
          <w:lang w:val="lt-LT"/>
        </w:rPr>
        <w:t xml:space="preserve"> (Data)                      </w:t>
      </w:r>
      <w:r w:rsidR="006F4A3C" w:rsidRPr="00FA6508">
        <w:rPr>
          <w:lang w:val="lt-LT"/>
        </w:rPr>
        <w:t xml:space="preserve">           </w:t>
      </w:r>
      <w:r w:rsidRPr="00FA6508">
        <w:rPr>
          <w:lang w:val="lt-LT"/>
        </w:rPr>
        <w:t xml:space="preserve"> (Parašas)                                 </w:t>
      </w:r>
      <w:r w:rsidR="006F4A3C" w:rsidRPr="00FA6508">
        <w:rPr>
          <w:lang w:val="lt-LT"/>
        </w:rPr>
        <w:t xml:space="preserve">   </w:t>
      </w:r>
      <w:r w:rsidRPr="00FA6508">
        <w:rPr>
          <w:lang w:val="lt-LT"/>
        </w:rPr>
        <w:t>(Vardas, pavardė)</w:t>
      </w:r>
    </w:p>
    <w:p w14:paraId="06403982" w14:textId="77777777" w:rsidR="00FD1B5C" w:rsidRPr="00FA6508" w:rsidRDefault="00FD1B5C" w:rsidP="001F626D">
      <w:pPr>
        <w:rPr>
          <w:lang w:val="lt-LT"/>
        </w:rPr>
      </w:pPr>
    </w:p>
    <w:sectPr w:rsidR="00FD1B5C" w:rsidRPr="00FA6508" w:rsidSect="005D0A9B">
      <w:headerReference w:type="default" r:id="rId8"/>
      <w:pgSz w:w="16838" w:h="11906" w:orient="landscape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54729" w14:textId="77777777" w:rsidR="005D0A9B" w:rsidRDefault="005D0A9B" w:rsidP="00765D8B">
      <w:r>
        <w:separator/>
      </w:r>
    </w:p>
  </w:endnote>
  <w:endnote w:type="continuationSeparator" w:id="0">
    <w:p w14:paraId="023BB323" w14:textId="77777777" w:rsidR="005D0A9B" w:rsidRDefault="005D0A9B" w:rsidP="0076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10654" w14:textId="77777777" w:rsidR="005D0A9B" w:rsidRDefault="005D0A9B" w:rsidP="00765D8B">
      <w:r>
        <w:separator/>
      </w:r>
    </w:p>
  </w:footnote>
  <w:footnote w:type="continuationSeparator" w:id="0">
    <w:p w14:paraId="79D40A7D" w14:textId="77777777" w:rsidR="005D0A9B" w:rsidRDefault="005D0A9B" w:rsidP="0076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86215" w14:textId="77777777" w:rsidR="00A76AAC" w:rsidRDefault="00A76A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78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43F2E"/>
    <w:multiLevelType w:val="hybridMultilevel"/>
    <w:tmpl w:val="4B161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C0"/>
    <w:multiLevelType w:val="hybridMultilevel"/>
    <w:tmpl w:val="F01E523C"/>
    <w:lvl w:ilvl="0" w:tplc="E534AA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22191"/>
    <w:multiLevelType w:val="multilevel"/>
    <w:tmpl w:val="9040716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" w15:restartNumberingAfterBreak="0">
    <w:nsid w:val="2DD50CF2"/>
    <w:multiLevelType w:val="hybridMultilevel"/>
    <w:tmpl w:val="8E3AE8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16F4B"/>
    <w:multiLevelType w:val="hybridMultilevel"/>
    <w:tmpl w:val="BE4855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690C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703"/>
    <w:multiLevelType w:val="hybridMultilevel"/>
    <w:tmpl w:val="E9B436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F3962"/>
    <w:multiLevelType w:val="hybridMultilevel"/>
    <w:tmpl w:val="C8CCF6B4"/>
    <w:lvl w:ilvl="0" w:tplc="99364F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F61E0"/>
    <w:multiLevelType w:val="hybridMultilevel"/>
    <w:tmpl w:val="EF10DF8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D4BEC"/>
    <w:multiLevelType w:val="hybridMultilevel"/>
    <w:tmpl w:val="9432C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B4C9C"/>
    <w:multiLevelType w:val="hybridMultilevel"/>
    <w:tmpl w:val="2604EE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7B01DF"/>
    <w:multiLevelType w:val="hybridMultilevel"/>
    <w:tmpl w:val="073866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53CCA"/>
    <w:multiLevelType w:val="multilevel"/>
    <w:tmpl w:val="F01E5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44263871">
    <w:abstractNumId w:val="1"/>
  </w:num>
  <w:num w:numId="2" w16cid:durableId="1492285738">
    <w:abstractNumId w:val="12"/>
  </w:num>
  <w:num w:numId="3" w16cid:durableId="525751055">
    <w:abstractNumId w:val="6"/>
  </w:num>
  <w:num w:numId="4" w16cid:durableId="817115399">
    <w:abstractNumId w:val="3"/>
  </w:num>
  <w:num w:numId="5" w16cid:durableId="326329038">
    <w:abstractNumId w:val="4"/>
  </w:num>
  <w:num w:numId="6" w16cid:durableId="1097603292">
    <w:abstractNumId w:val="9"/>
  </w:num>
  <w:num w:numId="7" w16cid:durableId="1952787030">
    <w:abstractNumId w:val="0"/>
  </w:num>
  <w:num w:numId="8" w16cid:durableId="1894266573">
    <w:abstractNumId w:val="11"/>
  </w:num>
  <w:num w:numId="9" w16cid:durableId="288317652">
    <w:abstractNumId w:val="5"/>
  </w:num>
  <w:num w:numId="10" w16cid:durableId="1914124402">
    <w:abstractNumId w:val="8"/>
  </w:num>
  <w:num w:numId="11" w16cid:durableId="6829796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7517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821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4B"/>
    <w:rsid w:val="000041F4"/>
    <w:rsid w:val="000110CD"/>
    <w:rsid w:val="00025D93"/>
    <w:rsid w:val="000264B3"/>
    <w:rsid w:val="00035BDE"/>
    <w:rsid w:val="00043C72"/>
    <w:rsid w:val="00050390"/>
    <w:rsid w:val="0005480E"/>
    <w:rsid w:val="00056C0A"/>
    <w:rsid w:val="000750B5"/>
    <w:rsid w:val="0008272B"/>
    <w:rsid w:val="0009040B"/>
    <w:rsid w:val="000945A3"/>
    <w:rsid w:val="00095A4C"/>
    <w:rsid w:val="000A350A"/>
    <w:rsid w:val="000C0825"/>
    <w:rsid w:val="000C1331"/>
    <w:rsid w:val="000C7B48"/>
    <w:rsid w:val="000D0231"/>
    <w:rsid w:val="000D1D89"/>
    <w:rsid w:val="000D5ED1"/>
    <w:rsid w:val="000E42B2"/>
    <w:rsid w:val="000F7CDC"/>
    <w:rsid w:val="00107AD1"/>
    <w:rsid w:val="00115732"/>
    <w:rsid w:val="00116AA9"/>
    <w:rsid w:val="001179D0"/>
    <w:rsid w:val="00135077"/>
    <w:rsid w:val="00142CE5"/>
    <w:rsid w:val="0014372B"/>
    <w:rsid w:val="00153D8B"/>
    <w:rsid w:val="00154F9C"/>
    <w:rsid w:val="00176DF1"/>
    <w:rsid w:val="00184634"/>
    <w:rsid w:val="001963E5"/>
    <w:rsid w:val="001A55AC"/>
    <w:rsid w:val="001A590F"/>
    <w:rsid w:val="001C0CFC"/>
    <w:rsid w:val="001C1FAB"/>
    <w:rsid w:val="001C4008"/>
    <w:rsid w:val="001D289E"/>
    <w:rsid w:val="001D3B51"/>
    <w:rsid w:val="001D4C1F"/>
    <w:rsid w:val="001E1957"/>
    <w:rsid w:val="001E40E9"/>
    <w:rsid w:val="001E632F"/>
    <w:rsid w:val="001F35BE"/>
    <w:rsid w:val="001F626D"/>
    <w:rsid w:val="001F7D65"/>
    <w:rsid w:val="0021726A"/>
    <w:rsid w:val="00231158"/>
    <w:rsid w:val="00233437"/>
    <w:rsid w:val="0023537A"/>
    <w:rsid w:val="00235711"/>
    <w:rsid w:val="00235E50"/>
    <w:rsid w:val="00240E5C"/>
    <w:rsid w:val="002415D9"/>
    <w:rsid w:val="0026795E"/>
    <w:rsid w:val="0027157F"/>
    <w:rsid w:val="00277B3D"/>
    <w:rsid w:val="002806C4"/>
    <w:rsid w:val="00283B7F"/>
    <w:rsid w:val="0028505E"/>
    <w:rsid w:val="0029177B"/>
    <w:rsid w:val="002941CE"/>
    <w:rsid w:val="002A5FC5"/>
    <w:rsid w:val="002B2A15"/>
    <w:rsid w:val="002E1EBC"/>
    <w:rsid w:val="002E2C20"/>
    <w:rsid w:val="002E5F9A"/>
    <w:rsid w:val="002F1148"/>
    <w:rsid w:val="00303D4F"/>
    <w:rsid w:val="00317441"/>
    <w:rsid w:val="00320CCE"/>
    <w:rsid w:val="003222DE"/>
    <w:rsid w:val="003248FF"/>
    <w:rsid w:val="003424CB"/>
    <w:rsid w:val="0034438E"/>
    <w:rsid w:val="0035274A"/>
    <w:rsid w:val="00354159"/>
    <w:rsid w:val="0036507B"/>
    <w:rsid w:val="003670E7"/>
    <w:rsid w:val="003720C4"/>
    <w:rsid w:val="00374851"/>
    <w:rsid w:val="00381421"/>
    <w:rsid w:val="003870AD"/>
    <w:rsid w:val="003A15C9"/>
    <w:rsid w:val="003B1D1D"/>
    <w:rsid w:val="003B70FF"/>
    <w:rsid w:val="003C33EA"/>
    <w:rsid w:val="003C35A6"/>
    <w:rsid w:val="003C36A5"/>
    <w:rsid w:val="003D0B6C"/>
    <w:rsid w:val="003D2A84"/>
    <w:rsid w:val="003E2710"/>
    <w:rsid w:val="003E375B"/>
    <w:rsid w:val="003F4FA8"/>
    <w:rsid w:val="004111A7"/>
    <w:rsid w:val="004221E2"/>
    <w:rsid w:val="0042577F"/>
    <w:rsid w:val="00425FAC"/>
    <w:rsid w:val="00432674"/>
    <w:rsid w:val="0043487E"/>
    <w:rsid w:val="00436ADB"/>
    <w:rsid w:val="00440AEF"/>
    <w:rsid w:val="004445AC"/>
    <w:rsid w:val="00450F88"/>
    <w:rsid w:val="00465989"/>
    <w:rsid w:val="00466F4E"/>
    <w:rsid w:val="00470C2D"/>
    <w:rsid w:val="004746E7"/>
    <w:rsid w:val="00475C6A"/>
    <w:rsid w:val="00476820"/>
    <w:rsid w:val="004821BD"/>
    <w:rsid w:val="004857C2"/>
    <w:rsid w:val="00485A05"/>
    <w:rsid w:val="00487E41"/>
    <w:rsid w:val="00496268"/>
    <w:rsid w:val="004A447A"/>
    <w:rsid w:val="004B181C"/>
    <w:rsid w:val="004B2625"/>
    <w:rsid w:val="004C2084"/>
    <w:rsid w:val="004C7E5A"/>
    <w:rsid w:val="004D20AC"/>
    <w:rsid w:val="004F4A36"/>
    <w:rsid w:val="00506CAA"/>
    <w:rsid w:val="00525190"/>
    <w:rsid w:val="00526966"/>
    <w:rsid w:val="005270DA"/>
    <w:rsid w:val="00530A66"/>
    <w:rsid w:val="00531FC8"/>
    <w:rsid w:val="00536530"/>
    <w:rsid w:val="00543DA5"/>
    <w:rsid w:val="00560D9B"/>
    <w:rsid w:val="00570F2B"/>
    <w:rsid w:val="00575DD2"/>
    <w:rsid w:val="00594289"/>
    <w:rsid w:val="00597363"/>
    <w:rsid w:val="005A0B76"/>
    <w:rsid w:val="005A153C"/>
    <w:rsid w:val="005A1C07"/>
    <w:rsid w:val="005A44E8"/>
    <w:rsid w:val="005B326A"/>
    <w:rsid w:val="005B3A58"/>
    <w:rsid w:val="005B4888"/>
    <w:rsid w:val="005B6DA2"/>
    <w:rsid w:val="005C30B4"/>
    <w:rsid w:val="005C77CC"/>
    <w:rsid w:val="005D0A9B"/>
    <w:rsid w:val="005D4335"/>
    <w:rsid w:val="005D545F"/>
    <w:rsid w:val="005D5EBD"/>
    <w:rsid w:val="005D7570"/>
    <w:rsid w:val="005E2938"/>
    <w:rsid w:val="005E4C05"/>
    <w:rsid w:val="005F09FB"/>
    <w:rsid w:val="005F2096"/>
    <w:rsid w:val="005F4055"/>
    <w:rsid w:val="005F6164"/>
    <w:rsid w:val="006018CE"/>
    <w:rsid w:val="00601B27"/>
    <w:rsid w:val="0060752B"/>
    <w:rsid w:val="006158DC"/>
    <w:rsid w:val="00621038"/>
    <w:rsid w:val="00621DF6"/>
    <w:rsid w:val="0063657F"/>
    <w:rsid w:val="00645AA0"/>
    <w:rsid w:val="006521BF"/>
    <w:rsid w:val="00653DDF"/>
    <w:rsid w:val="006540F3"/>
    <w:rsid w:val="00657DA6"/>
    <w:rsid w:val="006643B4"/>
    <w:rsid w:val="0067015D"/>
    <w:rsid w:val="006727C1"/>
    <w:rsid w:val="006A39A5"/>
    <w:rsid w:val="006B1DFC"/>
    <w:rsid w:val="006B5580"/>
    <w:rsid w:val="006B6732"/>
    <w:rsid w:val="006D1844"/>
    <w:rsid w:val="006D3353"/>
    <w:rsid w:val="006E05CA"/>
    <w:rsid w:val="006E27BA"/>
    <w:rsid w:val="006E4B81"/>
    <w:rsid w:val="006E52B7"/>
    <w:rsid w:val="006F0C6E"/>
    <w:rsid w:val="006F4A3C"/>
    <w:rsid w:val="00702FE1"/>
    <w:rsid w:val="0071037C"/>
    <w:rsid w:val="007211DE"/>
    <w:rsid w:val="00722661"/>
    <w:rsid w:val="00727AF3"/>
    <w:rsid w:val="00742C90"/>
    <w:rsid w:val="0074630D"/>
    <w:rsid w:val="00755579"/>
    <w:rsid w:val="00765D8B"/>
    <w:rsid w:val="0078287C"/>
    <w:rsid w:val="00783BA7"/>
    <w:rsid w:val="007942E5"/>
    <w:rsid w:val="007944E7"/>
    <w:rsid w:val="007A67C6"/>
    <w:rsid w:val="007A6979"/>
    <w:rsid w:val="007B25BE"/>
    <w:rsid w:val="007B385C"/>
    <w:rsid w:val="007B77A0"/>
    <w:rsid w:val="007D178B"/>
    <w:rsid w:val="007D22B7"/>
    <w:rsid w:val="007E2732"/>
    <w:rsid w:val="007E4FF9"/>
    <w:rsid w:val="007E74A1"/>
    <w:rsid w:val="007E7D53"/>
    <w:rsid w:val="007F6D8C"/>
    <w:rsid w:val="0080181C"/>
    <w:rsid w:val="0080681F"/>
    <w:rsid w:val="00806ECF"/>
    <w:rsid w:val="00807F5A"/>
    <w:rsid w:val="00816257"/>
    <w:rsid w:val="008167BD"/>
    <w:rsid w:val="00816C28"/>
    <w:rsid w:val="008223FA"/>
    <w:rsid w:val="00830215"/>
    <w:rsid w:val="00830229"/>
    <w:rsid w:val="008432F1"/>
    <w:rsid w:val="008525CD"/>
    <w:rsid w:val="008632B7"/>
    <w:rsid w:val="00864BBA"/>
    <w:rsid w:val="00883751"/>
    <w:rsid w:val="008909C9"/>
    <w:rsid w:val="00893B86"/>
    <w:rsid w:val="008A16E5"/>
    <w:rsid w:val="008A6F94"/>
    <w:rsid w:val="008B7F97"/>
    <w:rsid w:val="008C5E2B"/>
    <w:rsid w:val="008C6045"/>
    <w:rsid w:val="008C7BA5"/>
    <w:rsid w:val="008D21E7"/>
    <w:rsid w:val="008E3376"/>
    <w:rsid w:val="008E5963"/>
    <w:rsid w:val="008E6599"/>
    <w:rsid w:val="009013C4"/>
    <w:rsid w:val="009114A4"/>
    <w:rsid w:val="00914F2B"/>
    <w:rsid w:val="00931ECB"/>
    <w:rsid w:val="00933763"/>
    <w:rsid w:val="0093734D"/>
    <w:rsid w:val="00943D8E"/>
    <w:rsid w:val="00972C45"/>
    <w:rsid w:val="00980C17"/>
    <w:rsid w:val="0098128F"/>
    <w:rsid w:val="00987210"/>
    <w:rsid w:val="00993E52"/>
    <w:rsid w:val="00994493"/>
    <w:rsid w:val="0099696A"/>
    <w:rsid w:val="00997B2A"/>
    <w:rsid w:val="009A0B3C"/>
    <w:rsid w:val="009B0B12"/>
    <w:rsid w:val="009E0332"/>
    <w:rsid w:val="009E383D"/>
    <w:rsid w:val="009F1860"/>
    <w:rsid w:val="009F79A2"/>
    <w:rsid w:val="00A004AA"/>
    <w:rsid w:val="00A01935"/>
    <w:rsid w:val="00A20B29"/>
    <w:rsid w:val="00A21062"/>
    <w:rsid w:val="00A257F4"/>
    <w:rsid w:val="00A2678A"/>
    <w:rsid w:val="00A27EA2"/>
    <w:rsid w:val="00A3456E"/>
    <w:rsid w:val="00A36143"/>
    <w:rsid w:val="00A42E31"/>
    <w:rsid w:val="00A4407F"/>
    <w:rsid w:val="00A44693"/>
    <w:rsid w:val="00A45184"/>
    <w:rsid w:val="00A47A80"/>
    <w:rsid w:val="00A517DD"/>
    <w:rsid w:val="00A5336E"/>
    <w:rsid w:val="00A62912"/>
    <w:rsid w:val="00A66D36"/>
    <w:rsid w:val="00A706FD"/>
    <w:rsid w:val="00A763B4"/>
    <w:rsid w:val="00A76AAC"/>
    <w:rsid w:val="00A84484"/>
    <w:rsid w:val="00A85446"/>
    <w:rsid w:val="00A9283D"/>
    <w:rsid w:val="00A92944"/>
    <w:rsid w:val="00A92BCB"/>
    <w:rsid w:val="00A92F90"/>
    <w:rsid w:val="00AA3124"/>
    <w:rsid w:val="00AA33A1"/>
    <w:rsid w:val="00AC0B1E"/>
    <w:rsid w:val="00AC2399"/>
    <w:rsid w:val="00AC4D7A"/>
    <w:rsid w:val="00AC6A2B"/>
    <w:rsid w:val="00AC6E9D"/>
    <w:rsid w:val="00AD17B7"/>
    <w:rsid w:val="00AD2CD8"/>
    <w:rsid w:val="00AD50D8"/>
    <w:rsid w:val="00AD6112"/>
    <w:rsid w:val="00AE3DBE"/>
    <w:rsid w:val="00AF4CBE"/>
    <w:rsid w:val="00AF7880"/>
    <w:rsid w:val="00B17101"/>
    <w:rsid w:val="00B2361E"/>
    <w:rsid w:val="00B253DA"/>
    <w:rsid w:val="00B2720B"/>
    <w:rsid w:val="00B359ED"/>
    <w:rsid w:val="00B44A85"/>
    <w:rsid w:val="00B44D26"/>
    <w:rsid w:val="00B53234"/>
    <w:rsid w:val="00B554E1"/>
    <w:rsid w:val="00B7375B"/>
    <w:rsid w:val="00B77572"/>
    <w:rsid w:val="00B86A58"/>
    <w:rsid w:val="00B9390D"/>
    <w:rsid w:val="00BA364A"/>
    <w:rsid w:val="00BA3AF4"/>
    <w:rsid w:val="00BD3B10"/>
    <w:rsid w:val="00BD440C"/>
    <w:rsid w:val="00BD5BF6"/>
    <w:rsid w:val="00BD778F"/>
    <w:rsid w:val="00BE07D5"/>
    <w:rsid w:val="00BE25EC"/>
    <w:rsid w:val="00BE31C0"/>
    <w:rsid w:val="00BF4770"/>
    <w:rsid w:val="00BF746C"/>
    <w:rsid w:val="00C00B06"/>
    <w:rsid w:val="00C11A87"/>
    <w:rsid w:val="00C2300E"/>
    <w:rsid w:val="00C23A61"/>
    <w:rsid w:val="00C360EB"/>
    <w:rsid w:val="00C374D1"/>
    <w:rsid w:val="00C438E7"/>
    <w:rsid w:val="00C500C2"/>
    <w:rsid w:val="00C64BE2"/>
    <w:rsid w:val="00C6641D"/>
    <w:rsid w:val="00C6777E"/>
    <w:rsid w:val="00C7115F"/>
    <w:rsid w:val="00C7567D"/>
    <w:rsid w:val="00C83DE8"/>
    <w:rsid w:val="00C85177"/>
    <w:rsid w:val="00C8690A"/>
    <w:rsid w:val="00C93269"/>
    <w:rsid w:val="00C93B92"/>
    <w:rsid w:val="00CA1492"/>
    <w:rsid w:val="00CB3770"/>
    <w:rsid w:val="00CB4FF5"/>
    <w:rsid w:val="00CC0C46"/>
    <w:rsid w:val="00CD02D9"/>
    <w:rsid w:val="00CD2A86"/>
    <w:rsid w:val="00CD6BD2"/>
    <w:rsid w:val="00CF7FCD"/>
    <w:rsid w:val="00D062D3"/>
    <w:rsid w:val="00D1144B"/>
    <w:rsid w:val="00D17E74"/>
    <w:rsid w:val="00D43086"/>
    <w:rsid w:val="00D47F00"/>
    <w:rsid w:val="00D55E14"/>
    <w:rsid w:val="00D728EF"/>
    <w:rsid w:val="00D75B8D"/>
    <w:rsid w:val="00D85ADA"/>
    <w:rsid w:val="00D85B63"/>
    <w:rsid w:val="00D90CA3"/>
    <w:rsid w:val="00D91BEA"/>
    <w:rsid w:val="00DB2B7E"/>
    <w:rsid w:val="00DC4F5A"/>
    <w:rsid w:val="00DD317E"/>
    <w:rsid w:val="00DD4366"/>
    <w:rsid w:val="00DF0B1A"/>
    <w:rsid w:val="00DF4360"/>
    <w:rsid w:val="00E03E29"/>
    <w:rsid w:val="00E05397"/>
    <w:rsid w:val="00E2171E"/>
    <w:rsid w:val="00E30043"/>
    <w:rsid w:val="00E31C36"/>
    <w:rsid w:val="00E34CC7"/>
    <w:rsid w:val="00E3592E"/>
    <w:rsid w:val="00E45EA4"/>
    <w:rsid w:val="00E56A21"/>
    <w:rsid w:val="00E61B58"/>
    <w:rsid w:val="00E66A2F"/>
    <w:rsid w:val="00E71FBC"/>
    <w:rsid w:val="00E725C2"/>
    <w:rsid w:val="00E77FEF"/>
    <w:rsid w:val="00E82558"/>
    <w:rsid w:val="00E850F0"/>
    <w:rsid w:val="00E86FC1"/>
    <w:rsid w:val="00EA722B"/>
    <w:rsid w:val="00EA757A"/>
    <w:rsid w:val="00EB2297"/>
    <w:rsid w:val="00EB595F"/>
    <w:rsid w:val="00EC1B9D"/>
    <w:rsid w:val="00ED5786"/>
    <w:rsid w:val="00EE266F"/>
    <w:rsid w:val="00EE2E95"/>
    <w:rsid w:val="00EE3E00"/>
    <w:rsid w:val="00EE6A33"/>
    <w:rsid w:val="00EF6BD7"/>
    <w:rsid w:val="00F070A9"/>
    <w:rsid w:val="00F163B5"/>
    <w:rsid w:val="00F21E21"/>
    <w:rsid w:val="00F24FA6"/>
    <w:rsid w:val="00F27D12"/>
    <w:rsid w:val="00F5329D"/>
    <w:rsid w:val="00F56DEB"/>
    <w:rsid w:val="00F57ACC"/>
    <w:rsid w:val="00F6259F"/>
    <w:rsid w:val="00F6571D"/>
    <w:rsid w:val="00F6709E"/>
    <w:rsid w:val="00F7335C"/>
    <w:rsid w:val="00F747E2"/>
    <w:rsid w:val="00F75ABA"/>
    <w:rsid w:val="00F7616A"/>
    <w:rsid w:val="00F80ADE"/>
    <w:rsid w:val="00F81C99"/>
    <w:rsid w:val="00F861DC"/>
    <w:rsid w:val="00F911C5"/>
    <w:rsid w:val="00F95F7E"/>
    <w:rsid w:val="00FA2815"/>
    <w:rsid w:val="00FA6508"/>
    <w:rsid w:val="00FB2E8F"/>
    <w:rsid w:val="00FC1E55"/>
    <w:rsid w:val="00FC2BE4"/>
    <w:rsid w:val="00FD1B5C"/>
    <w:rsid w:val="00FD4FB9"/>
    <w:rsid w:val="00FE3AA2"/>
    <w:rsid w:val="00FF3EF3"/>
    <w:rsid w:val="00FF45D0"/>
    <w:rsid w:val="00FF6B5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B016F"/>
  <w15:chartTrackingRefBased/>
  <w15:docId w15:val="{6AA642E9-CA11-410A-8ED3-0F5D1FB9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4B"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D1144B"/>
    <w:pPr>
      <w:keepNext/>
      <w:jc w:val="center"/>
      <w:outlineLvl w:val="4"/>
    </w:pPr>
    <w:rPr>
      <w:i/>
      <w:sz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1144B"/>
    <w:rPr>
      <w:i/>
      <w:sz w:val="22"/>
      <w:szCs w:val="24"/>
      <w:lang w:val="lt-LT" w:eastAsia="en-US" w:bidi="ar-SA"/>
    </w:rPr>
  </w:style>
  <w:style w:type="paragraph" w:styleId="ListParagraph">
    <w:name w:val="List Paragraph"/>
    <w:basedOn w:val="Normal"/>
    <w:qFormat/>
    <w:rsid w:val="00993E52"/>
    <w:pPr>
      <w:ind w:left="720"/>
      <w:contextualSpacing/>
    </w:pPr>
  </w:style>
  <w:style w:type="table" w:styleId="TableGrid">
    <w:name w:val="Table Grid"/>
    <w:basedOn w:val="TableNormal"/>
    <w:rsid w:val="00F2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5D8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65D8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765D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765D8B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EE3E00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E273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C1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52E7-7338-4305-8993-04510A2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21</Words>
  <Characters>223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rajono savivaldybės visuomenės sveikatos biuras</vt:lpstr>
      <vt:lpstr>Klaipėdos rajono savivaldybės visuomenės sveikatos biuras</vt:lpstr>
    </vt:vector>
  </TitlesOfParts>
  <Company>Hewlett-Packard Compan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cp:lastModifiedBy>Laima Lelėnienė</cp:lastModifiedBy>
  <cp:revision>2</cp:revision>
  <cp:lastPrinted>2016-08-17T07:10:00Z</cp:lastPrinted>
  <dcterms:created xsi:type="dcterms:W3CDTF">2024-05-02T13:07:00Z</dcterms:created>
  <dcterms:modified xsi:type="dcterms:W3CDTF">2024-05-02T13:07:00Z</dcterms:modified>
</cp:coreProperties>
</file>